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4B788" w14:textId="770B1156" w:rsidR="00D50C9C" w:rsidRPr="00CD13A3" w:rsidRDefault="0021467A">
      <w:pPr>
        <w:jc w:val="left"/>
        <w:rPr>
          <w:rFonts w:ascii="ＭＳ 明朝" w:hAnsi="ＭＳ 明朝"/>
          <w:szCs w:val="21"/>
        </w:rPr>
      </w:pPr>
      <w:bookmarkStart w:id="0" w:name="_Hlk119567465"/>
      <w:bookmarkStart w:id="1" w:name="_Hlk119567573"/>
      <w:r w:rsidRPr="00CD13A3">
        <w:rPr>
          <w:rFonts w:ascii="ＭＳ 明朝" w:hAnsi="ＭＳ 明朝" w:hint="eastAsia"/>
          <w:szCs w:val="21"/>
        </w:rPr>
        <w:t>別記</w:t>
      </w:r>
      <w:r w:rsidR="00BD5DA5" w:rsidRPr="00CD13A3">
        <w:rPr>
          <w:rFonts w:ascii="ＭＳ 明朝" w:hAnsi="ＭＳ 明朝" w:hint="eastAsia"/>
          <w:szCs w:val="21"/>
        </w:rPr>
        <w:t>様式</w:t>
      </w:r>
      <w:r w:rsidR="00895AE8" w:rsidRPr="00CD13A3">
        <w:rPr>
          <w:rFonts w:ascii="ＭＳ 明朝" w:hAnsi="ＭＳ 明朝" w:hint="eastAsia"/>
          <w:szCs w:val="21"/>
        </w:rPr>
        <w:t>第</w:t>
      </w:r>
      <w:r w:rsidR="0016112D" w:rsidRPr="00CD13A3">
        <w:rPr>
          <w:rFonts w:ascii="ＭＳ 明朝" w:hAnsi="ＭＳ 明朝" w:hint="eastAsia"/>
          <w:szCs w:val="21"/>
        </w:rPr>
        <w:t>１</w:t>
      </w:r>
      <w:r w:rsidRPr="00CD13A3">
        <w:rPr>
          <w:rFonts w:ascii="ＭＳ 明朝" w:hAnsi="ＭＳ 明朝" w:hint="eastAsia"/>
          <w:szCs w:val="21"/>
        </w:rPr>
        <w:t>号</w:t>
      </w:r>
      <w:r w:rsidR="00BD5DA5" w:rsidRPr="00CD13A3">
        <w:rPr>
          <w:rFonts w:ascii="ＭＳ 明朝" w:hAnsi="ＭＳ 明朝" w:hint="eastAsia"/>
          <w:szCs w:val="21"/>
        </w:rPr>
        <w:t>（第</w:t>
      </w:r>
      <w:r w:rsidR="00AF7A76" w:rsidRPr="00CD13A3">
        <w:rPr>
          <w:rFonts w:ascii="ＭＳ 明朝" w:hAnsi="ＭＳ 明朝" w:hint="eastAsia"/>
          <w:szCs w:val="21"/>
        </w:rPr>
        <w:t>９</w:t>
      </w:r>
      <w:r w:rsidR="00BD5DA5" w:rsidRPr="00CD13A3">
        <w:rPr>
          <w:rFonts w:ascii="ＭＳ 明朝" w:hAnsi="ＭＳ 明朝" w:hint="eastAsia"/>
          <w:szCs w:val="21"/>
        </w:rPr>
        <w:t>条関係）</w:t>
      </w:r>
      <w:r w:rsidR="00C9043C" w:rsidRPr="00CD13A3">
        <w:rPr>
          <w:rFonts w:ascii="ＭＳ 明朝" w:hAnsi="ＭＳ 明朝" w:hint="eastAsia"/>
          <w:szCs w:val="21"/>
          <w:bdr w:val="single" w:sz="4" w:space="0" w:color="auto"/>
        </w:rPr>
        <w:t>中小企業者等が導入する場合</w:t>
      </w:r>
    </w:p>
    <w:p w14:paraId="2F51AE9B" w14:textId="77777777" w:rsidR="00BD5DA5" w:rsidRPr="00CD13A3" w:rsidRDefault="00BD5DA5" w:rsidP="0075416A">
      <w:pPr>
        <w:wordWrap w:val="0"/>
        <w:jc w:val="righ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　年　月　日</w:t>
      </w:r>
      <w:r w:rsidR="0075416A" w:rsidRPr="00CD13A3">
        <w:rPr>
          <w:rFonts w:ascii="ＭＳ 明朝" w:hAnsi="ＭＳ 明朝" w:hint="eastAsia"/>
          <w:szCs w:val="21"/>
        </w:rPr>
        <w:t xml:space="preserve">　</w:t>
      </w:r>
    </w:p>
    <w:p w14:paraId="6BA42DBF" w14:textId="77777777" w:rsidR="00BD5DA5" w:rsidRPr="00CD13A3" w:rsidRDefault="00BD5DA5">
      <w:pPr>
        <w:ind w:right="960"/>
        <w:rPr>
          <w:rFonts w:ascii="ＭＳ 明朝" w:hAnsi="ＭＳ 明朝"/>
          <w:szCs w:val="21"/>
        </w:rPr>
      </w:pPr>
    </w:p>
    <w:p w14:paraId="147BF67E" w14:textId="77777777" w:rsidR="00BD5DA5" w:rsidRPr="00CD13A3" w:rsidRDefault="00EC28D3">
      <w:pPr>
        <w:ind w:firstLineChars="100" w:firstLine="21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kern w:val="0"/>
          <w:szCs w:val="21"/>
        </w:rPr>
        <w:t>群馬県</w:t>
      </w:r>
      <w:r w:rsidR="00BD5DA5" w:rsidRPr="00CD13A3">
        <w:rPr>
          <w:rFonts w:ascii="ＭＳ 明朝" w:hAnsi="ＭＳ 明朝" w:hint="eastAsia"/>
          <w:kern w:val="0"/>
          <w:szCs w:val="21"/>
        </w:rPr>
        <w:t>知事</w:t>
      </w:r>
      <w:r w:rsidR="00BD5DA5" w:rsidRPr="00CD13A3">
        <w:rPr>
          <w:rFonts w:ascii="ＭＳ 明朝" w:hAnsi="ＭＳ 明朝" w:hint="eastAsia"/>
          <w:szCs w:val="21"/>
        </w:rPr>
        <w:t xml:space="preserve">　</w:t>
      </w:r>
      <w:r w:rsidR="006C4ECD" w:rsidRPr="00CD13A3">
        <w:rPr>
          <w:rFonts w:ascii="ＭＳ 明朝" w:hAnsi="ＭＳ 明朝" w:hint="eastAsia"/>
          <w:szCs w:val="21"/>
        </w:rPr>
        <w:t>様</w:t>
      </w:r>
    </w:p>
    <w:p w14:paraId="72AC0E38" w14:textId="77777777" w:rsidR="0075416A" w:rsidRPr="00CD13A3" w:rsidRDefault="0075416A" w:rsidP="0075416A">
      <w:pPr>
        <w:jc w:val="left"/>
        <w:rPr>
          <w:rFonts w:ascii="ＭＳ 明朝" w:hAnsi="ＭＳ 明朝"/>
          <w:szCs w:val="21"/>
        </w:rPr>
      </w:pPr>
    </w:p>
    <w:p w14:paraId="4DAA815D" w14:textId="77777777" w:rsidR="00BD5DA5" w:rsidRPr="00CD13A3" w:rsidRDefault="00BD5DA5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　　　　　　　　　　（申請者）　　　</w:t>
      </w:r>
      <w:r w:rsidR="0021467A" w:rsidRPr="00CD13A3">
        <w:rPr>
          <w:rFonts w:ascii="ＭＳ 明朝" w:hAnsi="ＭＳ 明朝" w:hint="eastAsia"/>
          <w:szCs w:val="21"/>
        </w:rPr>
        <w:t>所在地</w:t>
      </w:r>
    </w:p>
    <w:p w14:paraId="2131B2EA" w14:textId="77777777" w:rsidR="00BD5DA5" w:rsidRPr="003171A1" w:rsidRDefault="00BD5DA5">
      <w:pPr>
        <w:ind w:firstLineChars="1800" w:firstLine="3780"/>
        <w:rPr>
          <w:rFonts w:ascii="ＭＳ 明朝" w:hAnsi="ＭＳ 明朝"/>
          <w:szCs w:val="21"/>
        </w:rPr>
      </w:pPr>
      <w:r w:rsidRPr="003171A1">
        <w:rPr>
          <w:rFonts w:ascii="ＭＳ 明朝" w:hAnsi="ＭＳ 明朝" w:hint="eastAsia"/>
          <w:szCs w:val="21"/>
        </w:rPr>
        <w:t>名称</w:t>
      </w:r>
    </w:p>
    <w:p w14:paraId="0AA98497" w14:textId="77777777" w:rsidR="0021467A" w:rsidRPr="003171A1" w:rsidRDefault="0021467A">
      <w:pPr>
        <w:ind w:firstLineChars="1800" w:firstLine="3780"/>
        <w:rPr>
          <w:rFonts w:ascii="ＭＳ 明朝" w:hAnsi="ＭＳ 明朝"/>
          <w:szCs w:val="21"/>
        </w:rPr>
      </w:pPr>
      <w:r w:rsidRPr="003171A1">
        <w:rPr>
          <w:rFonts w:ascii="ＭＳ 明朝" w:hAnsi="ＭＳ 明朝" w:hint="eastAsia"/>
          <w:szCs w:val="21"/>
        </w:rPr>
        <w:t>代表者職氏名</w:t>
      </w:r>
    </w:p>
    <w:p w14:paraId="6B5C6139" w14:textId="77777777" w:rsidR="00BD45DB" w:rsidRDefault="00BD5DA5" w:rsidP="00BD45DB">
      <w:pPr>
        <w:ind w:firstLineChars="1800" w:firstLine="3780"/>
        <w:rPr>
          <w:rFonts w:ascii="ＭＳ 明朝" w:hAnsi="ＭＳ 明朝"/>
          <w:szCs w:val="21"/>
        </w:rPr>
      </w:pPr>
      <w:r w:rsidRPr="003171A1">
        <w:rPr>
          <w:rFonts w:ascii="ＭＳ 明朝" w:hAnsi="ＭＳ 明朝" w:hint="eastAsia"/>
          <w:szCs w:val="21"/>
        </w:rPr>
        <w:t>（</w:t>
      </w:r>
      <w:r w:rsidR="0021467A" w:rsidRPr="003171A1">
        <w:rPr>
          <w:rFonts w:ascii="ＭＳ 明朝" w:hAnsi="ＭＳ 明朝" w:hint="eastAsia"/>
          <w:szCs w:val="21"/>
        </w:rPr>
        <w:t>個人事業者</w:t>
      </w:r>
      <w:r w:rsidRPr="003171A1">
        <w:rPr>
          <w:rFonts w:ascii="ＭＳ 明朝" w:hAnsi="ＭＳ 明朝" w:hint="eastAsia"/>
          <w:szCs w:val="21"/>
        </w:rPr>
        <w:t>にあっては、</w:t>
      </w:r>
      <w:r w:rsidR="0021467A" w:rsidRPr="003171A1">
        <w:rPr>
          <w:rFonts w:ascii="ＭＳ 明朝" w:hAnsi="ＭＳ 明朝" w:hint="eastAsia"/>
          <w:szCs w:val="21"/>
        </w:rPr>
        <w:t>住所・氏名・屋号</w:t>
      </w:r>
      <w:r w:rsidRPr="003171A1">
        <w:rPr>
          <w:rFonts w:ascii="ＭＳ 明朝" w:hAnsi="ＭＳ 明朝" w:hint="eastAsia"/>
          <w:szCs w:val="21"/>
        </w:rPr>
        <w:t>）</w:t>
      </w:r>
    </w:p>
    <w:p w14:paraId="44828962" w14:textId="3762FBA3" w:rsidR="00BD45DB" w:rsidRPr="00BD45DB" w:rsidRDefault="00BD45DB" w:rsidP="00BD45DB">
      <w:pPr>
        <w:ind w:firstLineChars="1800" w:firstLine="3780"/>
        <w:rPr>
          <w:rFonts w:ascii="ＭＳ 明朝" w:hAnsi="ＭＳ 明朝"/>
          <w:szCs w:val="21"/>
        </w:rPr>
      </w:pPr>
      <w:r w:rsidRPr="00BD45DB">
        <w:rPr>
          <w:rFonts w:ascii="ＭＳ 明朝" w:hAnsi="ＭＳ 明朝" w:hint="eastAsia"/>
          <w:szCs w:val="21"/>
        </w:rPr>
        <w:t>電話</w:t>
      </w:r>
    </w:p>
    <w:p w14:paraId="5EDD4D3D" w14:textId="77777777" w:rsidR="00BD45DB" w:rsidRPr="00BD45DB" w:rsidRDefault="00BD45DB" w:rsidP="00BD45DB">
      <w:pPr>
        <w:rPr>
          <w:rFonts w:ascii="ＭＳ 明朝" w:hAnsi="ＭＳ 明朝"/>
          <w:szCs w:val="21"/>
        </w:rPr>
      </w:pPr>
      <w:r w:rsidRPr="00BD45DB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BD45DB">
        <w:rPr>
          <w:rFonts w:ascii="ＭＳ 明朝" w:hAnsi="ＭＳ 明朝" w:hint="eastAsia"/>
          <w:kern w:val="0"/>
          <w:szCs w:val="21"/>
        </w:rPr>
        <w:t>E</w:t>
      </w:r>
      <w:r w:rsidRPr="00BD45DB">
        <w:rPr>
          <w:rFonts w:ascii="ＭＳ 明朝" w:hAnsi="ＭＳ 明朝"/>
          <w:kern w:val="0"/>
          <w:szCs w:val="21"/>
        </w:rPr>
        <w:t>-mail</w:t>
      </w:r>
    </w:p>
    <w:p w14:paraId="669385D7" w14:textId="77777777" w:rsidR="00BD45DB" w:rsidRPr="00BD45DB" w:rsidRDefault="00BD45DB" w:rsidP="00F42D70">
      <w:pPr>
        <w:ind w:firstLineChars="1800" w:firstLine="3780"/>
        <w:rPr>
          <w:rFonts w:ascii="ＭＳ 明朝" w:hAnsi="ＭＳ 明朝"/>
          <w:szCs w:val="21"/>
        </w:rPr>
      </w:pPr>
    </w:p>
    <w:p w14:paraId="1BFEC5E5" w14:textId="77777777" w:rsidR="00BD5DA5" w:rsidRPr="003171A1" w:rsidRDefault="00BD5DA5" w:rsidP="00EC28D3">
      <w:pPr>
        <w:jc w:val="center"/>
        <w:rPr>
          <w:rFonts w:ascii="ＭＳ 明朝" w:hAnsi="ＭＳ 明朝"/>
          <w:szCs w:val="21"/>
        </w:rPr>
      </w:pPr>
    </w:p>
    <w:p w14:paraId="17FAAED9" w14:textId="71EEF076" w:rsidR="00BD5DA5" w:rsidRPr="003171A1" w:rsidRDefault="00F71E7F">
      <w:pPr>
        <w:jc w:val="center"/>
        <w:rPr>
          <w:rFonts w:ascii="ＭＳ 明朝" w:hAnsi="ＭＳ 明朝"/>
          <w:szCs w:val="21"/>
        </w:rPr>
      </w:pPr>
      <w:r w:rsidRPr="003171A1">
        <w:rPr>
          <w:rFonts w:ascii="ＭＳ 明朝" w:hAnsi="ＭＳ 明朝" w:hint="eastAsia"/>
          <w:szCs w:val="21"/>
        </w:rPr>
        <w:t>令和</w:t>
      </w:r>
      <w:r w:rsidR="00287755" w:rsidRPr="003171A1">
        <w:rPr>
          <w:rFonts w:ascii="ＭＳ 明朝" w:hAnsi="ＭＳ 明朝" w:hint="eastAsia"/>
          <w:szCs w:val="21"/>
        </w:rPr>
        <w:t>８</w:t>
      </w:r>
      <w:r w:rsidR="004B04A9" w:rsidRPr="003171A1">
        <w:rPr>
          <w:rFonts w:ascii="ＭＳ 明朝" w:hAnsi="ＭＳ 明朝" w:hint="eastAsia"/>
          <w:szCs w:val="21"/>
        </w:rPr>
        <w:t>年度</w:t>
      </w:r>
      <w:r w:rsidR="007F2477" w:rsidRPr="00317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3171A1">
        <w:rPr>
          <w:rFonts w:ascii="ＭＳ 明朝" w:hAnsi="ＭＳ 明朝" w:hint="eastAsia"/>
          <w:szCs w:val="21"/>
        </w:rPr>
        <w:t>交付申請書</w:t>
      </w:r>
    </w:p>
    <w:p w14:paraId="07126758" w14:textId="77777777" w:rsidR="00BD5DA5" w:rsidRPr="003171A1" w:rsidRDefault="00BD5DA5">
      <w:pPr>
        <w:rPr>
          <w:rFonts w:ascii="ＭＳ 明朝" w:hAnsi="ＭＳ 明朝"/>
          <w:szCs w:val="21"/>
        </w:rPr>
      </w:pPr>
    </w:p>
    <w:p w14:paraId="68134A65" w14:textId="6AE3365C" w:rsidR="00BD5DA5" w:rsidRPr="00CD13A3" w:rsidRDefault="00F71E7F" w:rsidP="0075416A">
      <w:pPr>
        <w:ind w:firstLineChars="100" w:firstLine="210"/>
        <w:rPr>
          <w:rFonts w:ascii="ＭＳ 明朝" w:hAnsi="ＭＳ 明朝"/>
          <w:szCs w:val="21"/>
        </w:rPr>
      </w:pPr>
      <w:r w:rsidRPr="003171A1">
        <w:rPr>
          <w:rFonts w:ascii="ＭＳ 明朝" w:hAnsi="ＭＳ 明朝" w:hint="eastAsia"/>
          <w:szCs w:val="21"/>
        </w:rPr>
        <w:t>令和</w:t>
      </w:r>
      <w:r w:rsidR="008D2C59" w:rsidRPr="003171A1">
        <w:rPr>
          <w:rFonts w:ascii="ＭＳ 明朝" w:hAnsi="ＭＳ 明朝" w:hint="eastAsia"/>
          <w:szCs w:val="21"/>
        </w:rPr>
        <w:t>８</w:t>
      </w:r>
      <w:r w:rsidR="00BD5DA5" w:rsidRPr="003171A1">
        <w:rPr>
          <w:rFonts w:ascii="ＭＳ 明朝" w:hAnsi="ＭＳ 明朝" w:hint="eastAsia"/>
          <w:szCs w:val="21"/>
        </w:rPr>
        <w:t>年度</w:t>
      </w:r>
      <w:r w:rsidR="007F2477" w:rsidRPr="00317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3171A1">
        <w:rPr>
          <w:rFonts w:ascii="ＭＳ 明朝" w:hAnsi="ＭＳ 明朝" w:hint="eastAsia"/>
          <w:szCs w:val="21"/>
        </w:rPr>
        <w:t>の交付を受けたいので、</w:t>
      </w:r>
      <w:r w:rsidR="0032055B" w:rsidRPr="003171A1">
        <w:rPr>
          <w:rFonts w:ascii="ＭＳ 明朝" w:hAnsi="ＭＳ 明朝" w:hint="eastAsia"/>
          <w:szCs w:val="21"/>
        </w:rPr>
        <w:t>令和</w:t>
      </w:r>
      <w:r w:rsidR="008D2C59" w:rsidRPr="003171A1">
        <w:rPr>
          <w:rFonts w:ascii="ＭＳ 明朝" w:hAnsi="ＭＳ 明朝" w:hint="eastAsia"/>
          <w:szCs w:val="21"/>
        </w:rPr>
        <w:t>８</w:t>
      </w:r>
      <w:r w:rsidR="0032055B" w:rsidRPr="003171A1">
        <w:rPr>
          <w:rFonts w:ascii="ＭＳ 明朝" w:hAnsi="ＭＳ 明朝" w:hint="eastAsia"/>
          <w:szCs w:val="21"/>
        </w:rPr>
        <w:t>年度</w:t>
      </w:r>
      <w:r w:rsidR="007F2477" w:rsidRPr="003171A1">
        <w:rPr>
          <w:rFonts w:ascii="ＭＳ 明朝" w:hAnsi="ＭＳ 明朝" w:hint="eastAsia"/>
          <w:szCs w:val="21"/>
        </w:rPr>
        <w:t>太陽光発電設備等導入支援事業費補助金</w:t>
      </w:r>
      <w:r w:rsidR="00BD5DA5" w:rsidRPr="003171A1">
        <w:rPr>
          <w:rFonts w:ascii="ＭＳ 明朝" w:hAnsi="ＭＳ 明朝" w:hint="eastAsia"/>
          <w:szCs w:val="21"/>
        </w:rPr>
        <w:t>交付要綱（以下「要綱」という。）</w:t>
      </w:r>
      <w:r w:rsidR="00E8258D" w:rsidRPr="003171A1">
        <w:rPr>
          <w:rFonts w:ascii="ＭＳ 明朝" w:hAnsi="ＭＳ 明朝" w:hint="eastAsia"/>
          <w:szCs w:val="21"/>
        </w:rPr>
        <w:t>第</w:t>
      </w:r>
      <w:r w:rsidR="00AF7A76" w:rsidRPr="003171A1">
        <w:rPr>
          <w:rFonts w:ascii="ＭＳ 明朝" w:hAnsi="ＭＳ 明朝" w:hint="eastAsia"/>
          <w:szCs w:val="21"/>
        </w:rPr>
        <w:t>９</w:t>
      </w:r>
      <w:r w:rsidR="00E8258D" w:rsidRPr="003171A1">
        <w:rPr>
          <w:rFonts w:ascii="ＭＳ 明朝" w:hAnsi="ＭＳ 明朝" w:hint="eastAsia"/>
          <w:szCs w:val="21"/>
        </w:rPr>
        <w:t>条第</w:t>
      </w:r>
      <w:r w:rsidR="0016112D" w:rsidRPr="003171A1">
        <w:rPr>
          <w:rFonts w:ascii="ＭＳ 明朝" w:hAnsi="ＭＳ 明朝" w:hint="eastAsia"/>
          <w:szCs w:val="21"/>
        </w:rPr>
        <w:t>１</w:t>
      </w:r>
      <w:r w:rsidR="00E8258D" w:rsidRPr="003171A1">
        <w:rPr>
          <w:rFonts w:ascii="ＭＳ 明朝" w:hAnsi="ＭＳ 明朝" w:hint="eastAsia"/>
          <w:szCs w:val="21"/>
        </w:rPr>
        <w:t>項</w:t>
      </w:r>
      <w:r w:rsidR="00BD5DA5" w:rsidRPr="003171A1">
        <w:rPr>
          <w:rFonts w:ascii="ＭＳ 明朝" w:hAnsi="ＭＳ 明朝" w:hint="eastAsia"/>
          <w:szCs w:val="21"/>
        </w:rPr>
        <w:t>の規定により、関</w:t>
      </w:r>
      <w:r w:rsidR="00BD5DA5" w:rsidRPr="00CD13A3">
        <w:rPr>
          <w:rFonts w:ascii="ＭＳ 明朝" w:hAnsi="ＭＳ 明朝" w:hint="eastAsia"/>
          <w:szCs w:val="21"/>
        </w:rPr>
        <w:t>係書類を添えて、次のとおり補助金の交付を申請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CD13A3" w:rsidRPr="00CD13A3" w14:paraId="41B3E8E1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471A0412" w14:textId="77777777" w:rsidR="00BD5DA5" w:rsidRPr="00CD13A3" w:rsidRDefault="00BD5DA5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金交付申請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4C1AF849" w14:textId="77777777" w:rsidR="00BD5DA5" w:rsidRPr="00CD13A3" w:rsidRDefault="00BD5DA5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D13A3" w:rsidRPr="00CD13A3" w14:paraId="284BC90A" w14:textId="77777777" w:rsidTr="0075416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DF9C9D8" w14:textId="77777777" w:rsidR="00713735" w:rsidRPr="00CD13A3" w:rsidRDefault="00713735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導入に要する経費</w:t>
            </w:r>
            <w:r w:rsidRPr="00CD13A3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62C12F98" w14:textId="77777777" w:rsidR="00713735" w:rsidRPr="00CD13A3" w:rsidRDefault="00713735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CD13A3" w:rsidRPr="00CD13A3" w14:paraId="2CE2C723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6C50E8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1C68D10A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契約等（予定）年月日</w:t>
            </w:r>
            <w:r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713735"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7C2830BD" w14:textId="77777777" w:rsidR="00155CA1" w:rsidRPr="00CD13A3" w:rsidRDefault="00155CA1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7DCC4427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12FE4297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3F4D4929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着手（予定）年月日</w:t>
            </w:r>
            <w:r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713735" w:rsidRPr="00CD13A3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12FC8D7A" w14:textId="77777777" w:rsidR="00155CA1" w:rsidRPr="00CD13A3" w:rsidRDefault="00155CA1" w:rsidP="0071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59DC5DC7" w14:textId="77777777" w:rsidTr="0075416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205F8D46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0CBB68B6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完了（予定）年月日</w:t>
            </w:r>
            <w:r w:rsidRPr="00CD13A3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713735" w:rsidRPr="00CD13A3">
              <w:rPr>
                <w:rFonts w:ascii="ＭＳ 明朝" w:hAnsi="ＭＳ 明朝" w:hint="eastAsia"/>
                <w:szCs w:val="21"/>
                <w:vertAlign w:val="superscript"/>
              </w:rPr>
              <w:t>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0CACBD07" w14:textId="77777777" w:rsidR="00155CA1" w:rsidRPr="00CD13A3" w:rsidRDefault="00155CA1" w:rsidP="0071373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CD13A3" w:rsidRPr="00CD13A3" w14:paraId="144CF06F" w14:textId="77777777" w:rsidTr="0075416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0689E2" w14:textId="7A19E2D8" w:rsidR="00155CA1" w:rsidRPr="00DE1506" w:rsidRDefault="00EC3EB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申請</w:t>
            </w:r>
            <w:r w:rsidR="00DE1506" w:rsidRPr="00DE1506">
              <w:rPr>
                <w:rFonts w:ascii="ＭＳ 明朝" w:hAnsi="ＭＳ 明朝" w:hint="eastAsia"/>
                <w:color w:val="000000" w:themeColor="text1"/>
                <w:szCs w:val="21"/>
              </w:rPr>
              <w:t>者の従業員</w:t>
            </w:r>
            <w:r w:rsidR="008D73E6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="00DE1506" w:rsidRPr="00DE1506">
              <w:rPr>
                <w:rFonts w:ascii="ＭＳ 明朝" w:hAnsi="ＭＳ 明朝" w:hint="eastAsia"/>
                <w:color w:val="000000" w:themeColor="text1"/>
                <w:szCs w:val="21"/>
              </w:rPr>
              <w:t>が手続を行う場合の</w:t>
            </w:r>
            <w:r w:rsidR="00241439" w:rsidRPr="00DE1506">
              <w:rPr>
                <w:rFonts w:ascii="ＭＳ 明朝" w:hAnsi="ＭＳ 明朝" w:hint="eastAsia"/>
                <w:color w:val="000000" w:themeColor="text1"/>
                <w:szCs w:val="21"/>
              </w:rPr>
              <w:t>連絡先</w:t>
            </w:r>
            <w:r w:rsidR="00155CA1" w:rsidRPr="00DE1506">
              <w:rPr>
                <w:rFonts w:ascii="ＭＳ 明朝" w:hAnsi="ＭＳ 明朝" w:hint="eastAsia"/>
                <w:color w:val="000000" w:themeColor="text1"/>
                <w:szCs w:val="21"/>
                <w:vertAlign w:val="superscript"/>
              </w:rPr>
              <w:t>※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4A733" w14:textId="77777777" w:rsidR="00155CA1" w:rsidRPr="00DE1506" w:rsidRDefault="00155CA1" w:rsidP="00713735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E150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25EF325C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646BBD60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CD13A3" w:rsidRPr="00CD13A3" w14:paraId="11C0C7DF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6B07CA8" w14:textId="77777777" w:rsidR="00155CA1" w:rsidRPr="00DE1506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B2AED" w14:textId="77777777" w:rsidR="00155CA1" w:rsidRPr="00DE1506" w:rsidRDefault="00155CA1" w:rsidP="00713735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E150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09A7D2C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35BD019B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BC0630C" w14:textId="77777777" w:rsidR="00155CA1" w:rsidRPr="00DE1506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47D35" w14:textId="77777777" w:rsidR="00155CA1" w:rsidRPr="00DE1506" w:rsidRDefault="00155CA1" w:rsidP="00713735">
            <w:pPr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DE150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764166C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5D825045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2EF35F04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0EFC6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84B582B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0801B823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B4E616C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C5DD4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CD13A3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44A84F94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29F64124" w14:textId="77777777" w:rsidTr="0075416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501C240" w14:textId="77777777" w:rsidR="00155CA1" w:rsidRPr="00CD13A3" w:rsidRDefault="00155CA1" w:rsidP="0071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5D92E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CD13A3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7CE9A1EF" w14:textId="77777777" w:rsidR="00155CA1" w:rsidRPr="00CD13A3" w:rsidRDefault="00155CA1" w:rsidP="00713735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672DCA88" w14:textId="77777777" w:rsidR="00713735" w:rsidRPr="00CD13A3" w:rsidRDefault="00713735" w:rsidP="00713735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１　導入に要する経費（総事業費）の金額を原則、税抜で記入してください。</w:t>
      </w:r>
    </w:p>
    <w:p w14:paraId="62BFB60B" w14:textId="77777777" w:rsidR="003B38AE" w:rsidRPr="00CD13A3" w:rsidRDefault="003B38AE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</w:t>
      </w:r>
      <w:r w:rsidR="00713735" w:rsidRPr="00CD13A3">
        <w:rPr>
          <w:rFonts w:ascii="ＭＳ 明朝" w:hAnsi="ＭＳ 明朝" w:hint="eastAsia"/>
          <w:szCs w:val="21"/>
        </w:rPr>
        <w:t>２</w:t>
      </w:r>
      <w:r w:rsidRPr="00CD13A3">
        <w:rPr>
          <w:rFonts w:ascii="ＭＳ 明朝" w:hAnsi="ＭＳ 明朝" w:hint="eastAsia"/>
          <w:szCs w:val="21"/>
        </w:rPr>
        <w:t xml:space="preserve">　導入する補助対象設備の契約等（予定）年月日を</w:t>
      </w:r>
      <w:r w:rsidR="00D95571" w:rsidRPr="00CD13A3">
        <w:rPr>
          <w:rFonts w:ascii="ＭＳ 明朝" w:hAnsi="ＭＳ 明朝" w:hint="eastAsia"/>
          <w:szCs w:val="21"/>
        </w:rPr>
        <w:t>記入</w:t>
      </w:r>
      <w:r w:rsidRPr="00CD13A3">
        <w:rPr>
          <w:rFonts w:ascii="ＭＳ 明朝" w:hAnsi="ＭＳ 明朝" w:hint="eastAsia"/>
          <w:szCs w:val="21"/>
        </w:rPr>
        <w:t>してください。</w:t>
      </w:r>
    </w:p>
    <w:p w14:paraId="6FB7C0C0" w14:textId="77777777" w:rsidR="00BD5DA5" w:rsidRPr="00CD13A3" w:rsidRDefault="00BD5DA5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</w:t>
      </w:r>
      <w:r w:rsidR="00713735" w:rsidRPr="00CD13A3">
        <w:rPr>
          <w:rFonts w:ascii="ＭＳ 明朝" w:hAnsi="ＭＳ 明朝" w:hint="eastAsia"/>
          <w:szCs w:val="21"/>
        </w:rPr>
        <w:t>３</w:t>
      </w:r>
      <w:r w:rsidRPr="00CD13A3">
        <w:rPr>
          <w:rFonts w:ascii="ＭＳ 明朝" w:hAnsi="ＭＳ 明朝" w:hint="eastAsia"/>
          <w:szCs w:val="21"/>
        </w:rPr>
        <w:t xml:space="preserve">　</w:t>
      </w:r>
      <w:r w:rsidR="00F71E7F" w:rsidRPr="00CD13A3">
        <w:rPr>
          <w:rFonts w:ascii="ＭＳ 明朝" w:hAnsi="ＭＳ 明朝" w:hint="eastAsia"/>
          <w:szCs w:val="21"/>
        </w:rPr>
        <w:t>導入</w:t>
      </w:r>
      <w:r w:rsidR="003B38AE" w:rsidRPr="00CD13A3">
        <w:rPr>
          <w:rFonts w:ascii="ＭＳ 明朝" w:hAnsi="ＭＳ 明朝" w:hint="eastAsia"/>
          <w:szCs w:val="21"/>
        </w:rPr>
        <w:t>する補助対象設備の</w:t>
      </w:r>
      <w:r w:rsidRPr="00CD13A3">
        <w:rPr>
          <w:rFonts w:ascii="ＭＳ 明朝" w:hAnsi="ＭＳ 明朝" w:hint="eastAsia"/>
          <w:szCs w:val="21"/>
        </w:rPr>
        <w:t>工事着手</w:t>
      </w:r>
      <w:r w:rsidR="00F71E7F" w:rsidRPr="00CD13A3">
        <w:rPr>
          <w:rFonts w:ascii="ＭＳ 明朝" w:hAnsi="ＭＳ 明朝" w:hint="eastAsia"/>
          <w:szCs w:val="21"/>
        </w:rPr>
        <w:t>（</w:t>
      </w:r>
      <w:r w:rsidRPr="00CD13A3">
        <w:rPr>
          <w:rFonts w:ascii="ＭＳ 明朝" w:hAnsi="ＭＳ 明朝" w:hint="eastAsia"/>
          <w:szCs w:val="21"/>
        </w:rPr>
        <w:t>予定</w:t>
      </w:r>
      <w:r w:rsidR="00F71E7F" w:rsidRPr="00CD13A3">
        <w:rPr>
          <w:rFonts w:ascii="ＭＳ 明朝" w:hAnsi="ＭＳ 明朝" w:hint="eastAsia"/>
          <w:szCs w:val="21"/>
        </w:rPr>
        <w:t>）年月</w:t>
      </w:r>
      <w:r w:rsidRPr="00CD13A3">
        <w:rPr>
          <w:rFonts w:ascii="ＭＳ 明朝" w:hAnsi="ＭＳ 明朝" w:hint="eastAsia"/>
          <w:szCs w:val="21"/>
        </w:rPr>
        <w:t>日を</w:t>
      </w:r>
      <w:r w:rsidR="00D95571" w:rsidRPr="00CD13A3">
        <w:rPr>
          <w:rFonts w:ascii="ＭＳ 明朝" w:hAnsi="ＭＳ 明朝" w:hint="eastAsia"/>
          <w:szCs w:val="21"/>
        </w:rPr>
        <w:t>記入</w:t>
      </w:r>
      <w:r w:rsidRPr="00CD13A3">
        <w:rPr>
          <w:rFonts w:ascii="ＭＳ 明朝" w:hAnsi="ＭＳ 明朝" w:hint="eastAsia"/>
          <w:szCs w:val="21"/>
        </w:rPr>
        <w:t>してください。</w:t>
      </w:r>
    </w:p>
    <w:p w14:paraId="776A7025" w14:textId="77777777" w:rsidR="0021467A" w:rsidRPr="00CD13A3" w:rsidRDefault="00BD5DA5" w:rsidP="0021467A">
      <w:pPr>
        <w:ind w:left="424" w:hangingChars="202" w:hanging="424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</w:t>
      </w:r>
      <w:r w:rsidR="00713735" w:rsidRPr="00CD13A3">
        <w:rPr>
          <w:rFonts w:ascii="ＭＳ 明朝" w:hAnsi="ＭＳ 明朝" w:hint="eastAsia"/>
          <w:szCs w:val="21"/>
        </w:rPr>
        <w:t>４</w:t>
      </w:r>
      <w:r w:rsidRPr="00CD13A3">
        <w:rPr>
          <w:rFonts w:ascii="ＭＳ 明朝" w:hAnsi="ＭＳ 明朝" w:hint="eastAsia"/>
          <w:szCs w:val="21"/>
        </w:rPr>
        <w:t xml:space="preserve">　</w:t>
      </w:r>
      <w:r w:rsidR="00F71E7F" w:rsidRPr="00CD13A3">
        <w:rPr>
          <w:rFonts w:ascii="ＭＳ 明朝" w:hAnsi="ＭＳ 明朝" w:hint="eastAsia"/>
          <w:szCs w:val="21"/>
        </w:rPr>
        <w:t>導入</w:t>
      </w:r>
      <w:r w:rsidR="003B38AE" w:rsidRPr="00CD13A3">
        <w:rPr>
          <w:rFonts w:ascii="ＭＳ 明朝" w:hAnsi="ＭＳ 明朝" w:hint="eastAsia"/>
          <w:szCs w:val="21"/>
        </w:rPr>
        <w:t>する補助対象設備の</w:t>
      </w:r>
      <w:r w:rsidRPr="00CD13A3">
        <w:rPr>
          <w:rFonts w:ascii="ＭＳ 明朝" w:hAnsi="ＭＳ 明朝" w:hint="eastAsia"/>
          <w:szCs w:val="21"/>
        </w:rPr>
        <w:t>工事完了</w:t>
      </w:r>
      <w:r w:rsidR="00F71E7F" w:rsidRPr="00CD13A3">
        <w:rPr>
          <w:rFonts w:ascii="ＭＳ 明朝" w:hAnsi="ＭＳ 明朝" w:hint="eastAsia"/>
          <w:szCs w:val="21"/>
        </w:rPr>
        <w:t>（</w:t>
      </w:r>
      <w:r w:rsidRPr="00CD13A3">
        <w:rPr>
          <w:rFonts w:ascii="ＭＳ 明朝" w:hAnsi="ＭＳ 明朝" w:hint="eastAsia"/>
          <w:szCs w:val="21"/>
        </w:rPr>
        <w:t>予定</w:t>
      </w:r>
      <w:r w:rsidR="00F71E7F" w:rsidRPr="00CD13A3">
        <w:rPr>
          <w:rFonts w:ascii="ＭＳ 明朝" w:hAnsi="ＭＳ 明朝" w:hint="eastAsia"/>
          <w:szCs w:val="21"/>
        </w:rPr>
        <w:t>）年月日</w:t>
      </w:r>
      <w:r w:rsidRPr="00CD13A3">
        <w:rPr>
          <w:rFonts w:ascii="ＭＳ 明朝" w:hAnsi="ＭＳ 明朝" w:hint="eastAsia"/>
          <w:szCs w:val="21"/>
        </w:rPr>
        <w:t>又は補助事業者における支出義務額（</w:t>
      </w:r>
      <w:r w:rsidR="00890D60" w:rsidRPr="00CD13A3">
        <w:rPr>
          <w:rFonts w:ascii="ＭＳ 明朝" w:hAnsi="ＭＳ 明朝" w:hint="eastAsia"/>
          <w:szCs w:val="21"/>
        </w:rPr>
        <w:t>導入</w:t>
      </w:r>
      <w:r w:rsidRPr="00CD13A3">
        <w:rPr>
          <w:rFonts w:ascii="ＭＳ 明朝" w:hAnsi="ＭＳ 明朝" w:hint="eastAsia"/>
          <w:szCs w:val="21"/>
        </w:rPr>
        <w:t>に要する経費の全額）の支払</w:t>
      </w:r>
      <w:r w:rsidR="003B38AE" w:rsidRPr="00CD13A3">
        <w:rPr>
          <w:rFonts w:ascii="ＭＳ 明朝" w:hAnsi="ＭＳ 明朝" w:hint="eastAsia"/>
          <w:szCs w:val="21"/>
        </w:rPr>
        <w:t>（</w:t>
      </w:r>
      <w:r w:rsidRPr="00CD13A3">
        <w:rPr>
          <w:rFonts w:ascii="ＭＳ 明朝" w:hAnsi="ＭＳ 明朝" w:hint="eastAsia"/>
          <w:szCs w:val="21"/>
        </w:rPr>
        <w:t>予定</w:t>
      </w:r>
      <w:r w:rsidR="003B38AE" w:rsidRPr="00CD13A3">
        <w:rPr>
          <w:rFonts w:ascii="ＭＳ 明朝" w:hAnsi="ＭＳ 明朝" w:hint="eastAsia"/>
          <w:szCs w:val="21"/>
        </w:rPr>
        <w:t>）</w:t>
      </w:r>
      <w:r w:rsidR="00890D60" w:rsidRPr="00CD13A3">
        <w:rPr>
          <w:rFonts w:ascii="ＭＳ 明朝" w:hAnsi="ＭＳ 明朝" w:hint="eastAsia"/>
          <w:szCs w:val="21"/>
        </w:rPr>
        <w:t>年月日</w:t>
      </w:r>
      <w:r w:rsidRPr="00CD13A3">
        <w:rPr>
          <w:rFonts w:ascii="ＭＳ 明朝" w:hAnsi="ＭＳ 明朝" w:hint="eastAsia"/>
          <w:szCs w:val="21"/>
        </w:rPr>
        <w:t>のいずれか遅い</w:t>
      </w:r>
      <w:r w:rsidR="00890D60" w:rsidRPr="00CD13A3">
        <w:rPr>
          <w:rFonts w:ascii="ＭＳ 明朝" w:hAnsi="ＭＳ 明朝" w:hint="eastAsia"/>
          <w:szCs w:val="21"/>
        </w:rPr>
        <w:t>年月日</w:t>
      </w:r>
      <w:r w:rsidRPr="00CD13A3">
        <w:rPr>
          <w:rFonts w:ascii="ＭＳ 明朝" w:hAnsi="ＭＳ 明朝" w:hint="eastAsia"/>
          <w:szCs w:val="21"/>
        </w:rPr>
        <w:t>を</w:t>
      </w:r>
      <w:r w:rsidR="00D95571" w:rsidRPr="00CD13A3">
        <w:rPr>
          <w:rFonts w:ascii="ＭＳ 明朝" w:hAnsi="ＭＳ 明朝" w:hint="eastAsia"/>
          <w:szCs w:val="21"/>
        </w:rPr>
        <w:t>記入</w:t>
      </w:r>
      <w:r w:rsidRPr="00CD13A3">
        <w:rPr>
          <w:rFonts w:ascii="ＭＳ 明朝" w:hAnsi="ＭＳ 明朝" w:hint="eastAsia"/>
          <w:szCs w:val="21"/>
        </w:rPr>
        <w:t>してください。</w:t>
      </w:r>
    </w:p>
    <w:p w14:paraId="495D38F2" w14:textId="208A8965" w:rsidR="0012733D" w:rsidRPr="00CD13A3" w:rsidRDefault="0012733D" w:rsidP="0021467A">
      <w:pPr>
        <w:ind w:left="424" w:hangingChars="202" w:hanging="424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※５　</w:t>
      </w:r>
      <w:r w:rsidR="00241439" w:rsidRPr="00CD13A3">
        <w:rPr>
          <w:rFonts w:ascii="ＭＳ 明朝" w:hAnsi="ＭＳ 明朝" w:hint="eastAsia"/>
          <w:szCs w:val="21"/>
        </w:rPr>
        <w:t>申請内容等に関する問合せ窓口として、</w:t>
      </w:r>
      <w:r w:rsidR="00EC3EB1">
        <w:rPr>
          <w:rFonts w:ascii="ＭＳ 明朝" w:hAnsi="ＭＳ 明朝" w:hint="eastAsia"/>
          <w:color w:val="000000" w:themeColor="text1"/>
        </w:rPr>
        <w:t>申請</w:t>
      </w:r>
      <w:r w:rsidR="00DE1506" w:rsidRPr="00DE1506">
        <w:rPr>
          <w:rFonts w:ascii="ＭＳ 明朝" w:hAnsi="ＭＳ 明朝" w:hint="eastAsia"/>
          <w:color w:val="000000" w:themeColor="text1"/>
        </w:rPr>
        <w:t>者の従業員等が手続を行うときに、当該従業員等</w:t>
      </w:r>
      <w:r w:rsidR="00241439" w:rsidRPr="00DE1506">
        <w:rPr>
          <w:rFonts w:ascii="ＭＳ 明朝" w:hAnsi="ＭＳ 明朝" w:hint="eastAsia"/>
          <w:color w:val="000000" w:themeColor="text1"/>
          <w:szCs w:val="21"/>
        </w:rPr>
        <w:t>の担当者の連絡先を記入してください</w:t>
      </w:r>
      <w:r w:rsidR="00241439" w:rsidRPr="00CD13A3">
        <w:rPr>
          <w:rFonts w:ascii="ＭＳ 明朝" w:hAnsi="ＭＳ 明朝" w:hint="eastAsia"/>
          <w:szCs w:val="21"/>
        </w:rPr>
        <w:t>。補助金交付決定通知書等の送付先としても使用するため、住所等の省略はいずれも不可とします。</w:t>
      </w:r>
    </w:p>
    <w:p w14:paraId="185E7F59" w14:textId="77777777" w:rsidR="00BD5DA5" w:rsidRPr="00CD13A3" w:rsidRDefault="007A6ECE">
      <w:pPr>
        <w:ind w:left="1050" w:hangingChars="500" w:hanging="105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/>
          <w:szCs w:val="21"/>
        </w:rPr>
        <w:br w:type="page"/>
      </w:r>
      <w:r w:rsidR="00BD5DA5" w:rsidRPr="00CD13A3">
        <w:rPr>
          <w:rFonts w:ascii="ＭＳ 明朝" w:hAnsi="ＭＳ 明朝" w:hint="eastAsia"/>
          <w:szCs w:val="21"/>
        </w:rPr>
        <w:lastRenderedPageBreak/>
        <w:t>別紙</w:t>
      </w:r>
    </w:p>
    <w:p w14:paraId="7C482E3A" w14:textId="77777777" w:rsidR="00B31180" w:rsidRPr="00CD13A3" w:rsidRDefault="00B31180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8227069" w14:textId="77777777" w:rsidR="00890D60" w:rsidRPr="00CD13A3" w:rsidRDefault="00BD5DA5" w:rsidP="00D95571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事業計画書</w:t>
      </w:r>
    </w:p>
    <w:p w14:paraId="5C3F6A66" w14:textId="77777777" w:rsidR="009254B6" w:rsidRPr="00CD13A3" w:rsidRDefault="009254B6">
      <w:pPr>
        <w:ind w:left="1050" w:hangingChars="500" w:hanging="1050"/>
        <w:rPr>
          <w:rFonts w:ascii="ＭＳ 明朝" w:hAnsi="ＭＳ 明朝"/>
          <w:szCs w:val="21"/>
        </w:rPr>
      </w:pPr>
    </w:p>
    <w:p w14:paraId="07E1A772" w14:textId="77777777" w:rsidR="00DB2A86" w:rsidRPr="00CD13A3" w:rsidRDefault="00DB2A86">
      <w:pPr>
        <w:ind w:left="1050" w:hangingChars="500" w:hanging="105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１　申請者</w:t>
      </w:r>
      <w:r w:rsidR="004E1C0D" w:rsidRPr="00CD13A3">
        <w:rPr>
          <w:rFonts w:ascii="ＭＳ 明朝" w:hAnsi="ＭＳ 明朝" w:hint="eastAsia"/>
          <w:szCs w:val="21"/>
        </w:rPr>
        <w:t>概要</w:t>
      </w:r>
    </w:p>
    <w:p w14:paraId="76E17277" w14:textId="65EF1AF5" w:rsidR="00DB2A86" w:rsidRPr="00CD13A3" w:rsidRDefault="00745196">
      <w:pPr>
        <w:ind w:left="1050" w:hangingChars="500" w:hanging="105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（</w:t>
      </w:r>
      <w:r w:rsidR="00DB2A86" w:rsidRPr="00CD13A3">
        <w:rPr>
          <w:rFonts w:ascii="ＭＳ 明朝" w:hAnsi="ＭＳ 明朝" w:hint="eastAsia"/>
          <w:szCs w:val="21"/>
        </w:rPr>
        <w:t>申請者</w:t>
      </w:r>
      <w:r w:rsidRPr="00CD13A3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6"/>
        <w:gridCol w:w="994"/>
        <w:gridCol w:w="850"/>
        <w:gridCol w:w="1983"/>
      </w:tblGrid>
      <w:tr w:rsidR="00CD13A3" w:rsidRPr="00CD13A3" w14:paraId="7E10B8CF" w14:textId="77777777" w:rsidTr="0082066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F8B2DF2" w14:textId="1F6E06DC" w:rsidR="00692BC8" w:rsidRPr="00CD13A3" w:rsidRDefault="00692BC8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596E787A" w14:textId="4F690A0B" w:rsidR="00692BC8" w:rsidRPr="00CD13A3" w:rsidRDefault="00692BC8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0ABAF7AA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628ECAE4" w14:textId="77777777" w:rsidR="00FA19D6" w:rsidRPr="00CD13A3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資本金の額</w:t>
            </w:r>
          </w:p>
          <w:p w14:paraId="1B0A8A09" w14:textId="77777777" w:rsidR="00FA19D6" w:rsidRPr="00CD13A3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又は出資の総額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5E42BF" w14:textId="7CD8251E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14:paraId="0133A488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産業</w:t>
            </w:r>
          </w:p>
          <w:p w14:paraId="353BB4B9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分類</w:t>
            </w:r>
          </w:p>
          <w:p w14:paraId="4E90E357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 w:val="18"/>
                <w:szCs w:val="21"/>
              </w:rPr>
              <w:t>（業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E668C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大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60D43D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7A722017" w14:textId="77777777" w:rsidTr="00820665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41BBDD85" w14:textId="77777777" w:rsidR="00FA19D6" w:rsidRPr="00CD13A3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常時使用する</w:t>
            </w:r>
          </w:p>
          <w:p w14:paraId="5F2E09F6" w14:textId="77777777" w:rsidR="00FA19D6" w:rsidRPr="00CD13A3" w:rsidRDefault="00FA19D6" w:rsidP="00A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従業員の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441099F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14:paraId="4E1AD7C7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D4BDEA" w14:textId="3600A48D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中分類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A86A4EE" w14:textId="77777777" w:rsidR="00FA19D6" w:rsidRPr="00CD13A3" w:rsidRDefault="00FA19D6" w:rsidP="00AF4E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F118820" w14:textId="77777777" w:rsidR="00DB2A86" w:rsidRPr="00CD13A3" w:rsidRDefault="00DB2A86" w:rsidP="00D95571">
      <w:pPr>
        <w:rPr>
          <w:rFonts w:ascii="ＭＳ 明朝" w:hAnsi="ＭＳ 明朝"/>
          <w:szCs w:val="21"/>
        </w:rPr>
      </w:pPr>
    </w:p>
    <w:p w14:paraId="7E9FE752" w14:textId="62915DA5" w:rsidR="00DB2A86" w:rsidRPr="00CD13A3" w:rsidRDefault="00894F19">
      <w:pPr>
        <w:ind w:left="1050" w:hangingChars="500" w:hanging="105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２　事業</w:t>
      </w:r>
      <w:r w:rsidR="00FA19D6" w:rsidRPr="00CD13A3">
        <w:rPr>
          <w:rFonts w:ascii="ＭＳ 明朝" w:hAnsi="ＭＳ 明朝" w:hint="eastAsia"/>
          <w:szCs w:val="21"/>
        </w:rPr>
        <w:t>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CD13A3" w:rsidRPr="00CD13A3" w14:paraId="394460EC" w14:textId="77777777" w:rsidTr="00C21113">
        <w:trPr>
          <w:trHeight w:val="41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77A41BA" w14:textId="77777777" w:rsidR="00C21113" w:rsidRPr="00CD13A3" w:rsidRDefault="00C21113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</w:t>
            </w:r>
          </w:p>
          <w:p w14:paraId="0838700A" w14:textId="77777777" w:rsidR="00C21113" w:rsidRPr="00CD13A3" w:rsidRDefault="00C21113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（導入設備）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782EDF95" w14:textId="29AB26E2" w:rsidR="00C21113" w:rsidRPr="00CD13A3" w:rsidRDefault="00C21113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　太陽光発電設備のみ</w:t>
            </w:r>
          </w:p>
        </w:tc>
      </w:tr>
      <w:tr w:rsidR="00CD13A3" w:rsidRPr="00CD13A3" w14:paraId="3863F639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411ACD87" w14:textId="77777777" w:rsidR="00B17A90" w:rsidRPr="00CD13A3" w:rsidRDefault="00B17A90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3C4B8617" w14:textId="24C3887C" w:rsidR="00B17A90" w:rsidRPr="00CD13A3" w:rsidRDefault="00FA19D6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　太陽光発電設備及び蓄電池</w:t>
            </w:r>
          </w:p>
        </w:tc>
      </w:tr>
      <w:tr w:rsidR="00CD13A3" w:rsidRPr="00CD13A3" w14:paraId="27BBB170" w14:textId="77777777" w:rsidTr="009254B6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BE388A2" w14:textId="77777777" w:rsidR="00096434" w:rsidRPr="00CD13A3" w:rsidRDefault="00096434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22FD77D5" w14:textId="77777777" w:rsidR="00B43279" w:rsidRPr="00CD13A3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導入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0EAFD11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01FB7B74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6D1503A9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692D42E" w14:textId="77777777" w:rsidR="00B43279" w:rsidRPr="00CD13A3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9E2C5EC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BCFC712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CED" w:rsidRPr="00CD13A3" w14:paraId="2EA84F1B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760D9C52" w14:textId="77777777" w:rsidR="00967CED" w:rsidRPr="00CD13A3" w:rsidRDefault="00967CED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332E01E" w14:textId="6FA62AB9" w:rsidR="00967CED" w:rsidRPr="00CD13A3" w:rsidRDefault="00426303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太陽光発電設備の設置場所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45FD9B6" w14:textId="77777777" w:rsidR="00542145" w:rsidRDefault="005201B9" w:rsidP="003B1138">
            <w:pPr>
              <w:pStyle w:val="af8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B1138">
              <w:rPr>
                <w:rFonts w:ascii="ＭＳ 明朝" w:hAnsi="ＭＳ 明朝" w:hint="eastAsia"/>
                <w:kern w:val="0"/>
                <w:szCs w:val="21"/>
              </w:rPr>
              <w:t>土地（平置き</w:t>
            </w:r>
            <w:r w:rsidR="00A47710" w:rsidRPr="003B113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038ED578" w14:textId="77777777" w:rsidR="00810F5E" w:rsidRDefault="00A47710" w:rsidP="00810F5E">
            <w:pPr>
              <w:pStyle w:val="af8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10F5E">
              <w:rPr>
                <w:rFonts w:ascii="ＭＳ 明朝" w:hAnsi="ＭＳ 明朝" w:hint="eastAsia"/>
                <w:kern w:val="0"/>
                <w:szCs w:val="21"/>
              </w:rPr>
              <w:t>新築建物</w:t>
            </w:r>
            <w:r w:rsidR="00307B72" w:rsidRPr="00810F5E">
              <w:rPr>
                <w:rFonts w:ascii="ＭＳ 明朝" w:hAnsi="ＭＳ 明朝" w:hint="eastAsia"/>
                <w:kern w:val="0"/>
                <w:szCs w:val="21"/>
              </w:rPr>
              <w:t>（屋根置き）</w:t>
            </w:r>
          </w:p>
          <w:p w14:paraId="51CC88C8" w14:textId="2A67AD4D" w:rsidR="00967CED" w:rsidRPr="00810F5E" w:rsidRDefault="00307B72" w:rsidP="00810F5E">
            <w:pPr>
              <w:pStyle w:val="af8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10F5E">
              <w:rPr>
                <w:rFonts w:ascii="ＭＳ 明朝" w:hAnsi="ＭＳ 明朝" w:hint="eastAsia"/>
                <w:kern w:val="0"/>
                <w:szCs w:val="21"/>
              </w:rPr>
              <w:t>既築建物（屋根置き）</w:t>
            </w:r>
          </w:p>
        </w:tc>
      </w:tr>
      <w:tr w:rsidR="00CD13A3" w:rsidRPr="00CD13A3" w14:paraId="07D06944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A3A49A1" w14:textId="77777777" w:rsidR="00B43279" w:rsidRPr="00CD13A3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9277A3C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A8913FB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0D43ACF3" w14:textId="77777777" w:rsidTr="009254B6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1630A73" w14:textId="77777777" w:rsidR="00B43279" w:rsidRPr="00CD13A3" w:rsidRDefault="00B43279" w:rsidP="00925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F94D930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C5CC021" w14:textId="77777777" w:rsidR="00B43279" w:rsidRPr="00CD13A3" w:rsidRDefault="00B43279" w:rsidP="009254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6AC6105" w14:textId="2A6EDB0A" w:rsidR="003171A1" w:rsidRDefault="00C75EAD" w:rsidP="003171A1">
      <w:pPr>
        <w:ind w:left="1050" w:hangingChars="500" w:hanging="105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79D5E8FE" w14:textId="77777777" w:rsidR="003171A1" w:rsidRDefault="003171A1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506543F4" w14:textId="505A220E" w:rsidR="009277DE" w:rsidRPr="00CD13A3" w:rsidRDefault="00332173" w:rsidP="001A21FE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lastRenderedPageBreak/>
        <w:t>３</w:t>
      </w:r>
      <w:r w:rsidR="00BD5DA5" w:rsidRPr="00CD13A3">
        <w:rPr>
          <w:rFonts w:ascii="ＭＳ 明朝" w:hAnsi="ＭＳ 明朝" w:hint="eastAsia"/>
          <w:szCs w:val="21"/>
        </w:rPr>
        <w:t xml:space="preserve">　補助対象設備</w:t>
      </w:r>
      <w:r w:rsidR="00745196" w:rsidRPr="00CD13A3">
        <w:rPr>
          <w:rFonts w:ascii="ＭＳ 明朝" w:hAnsi="ＭＳ 明朝" w:hint="eastAsia"/>
          <w:szCs w:val="21"/>
        </w:rPr>
        <w:t>（導入設備）</w:t>
      </w:r>
      <w:r w:rsidR="008A6885" w:rsidRPr="00CD13A3">
        <w:rPr>
          <w:rFonts w:ascii="ＭＳ 明朝" w:hAnsi="ＭＳ 明朝" w:hint="eastAsia"/>
          <w:szCs w:val="21"/>
        </w:rPr>
        <w:t>の</w:t>
      </w:r>
      <w:r w:rsidR="00745196" w:rsidRPr="00CD13A3">
        <w:rPr>
          <w:rFonts w:ascii="ＭＳ 明朝" w:hAnsi="ＭＳ 明朝" w:hint="eastAsia"/>
          <w:szCs w:val="21"/>
        </w:rPr>
        <w:t>概要</w:t>
      </w:r>
      <w:r w:rsidRPr="00CD13A3">
        <w:rPr>
          <w:rFonts w:ascii="ＭＳ 明朝" w:hAnsi="ＭＳ 明朝" w:hint="eastAsia"/>
          <w:szCs w:val="21"/>
        </w:rPr>
        <w:t>及び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69"/>
        <w:gridCol w:w="2268"/>
        <w:gridCol w:w="3959"/>
      </w:tblGrid>
      <w:tr w:rsidR="00CD13A3" w:rsidRPr="00CD13A3" w14:paraId="61FF1432" w14:textId="77777777" w:rsidTr="00041D1C">
        <w:trPr>
          <w:trHeight w:val="656"/>
        </w:trPr>
        <w:tc>
          <w:tcPr>
            <w:tcW w:w="1928" w:type="dxa"/>
            <w:vMerge w:val="restart"/>
            <w:vAlign w:val="center"/>
          </w:tcPr>
          <w:p w14:paraId="151FDB8A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235EE84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701FF9" w14:textId="77777777" w:rsidR="00041D1C" w:rsidRPr="00CD13A3" w:rsidRDefault="00041D1C" w:rsidP="006F2FAE">
            <w:pPr>
              <w:rPr>
                <w:rFonts w:ascii="ＭＳ 明朝" w:hAnsi="ＭＳ 明朝"/>
                <w:szCs w:val="21"/>
              </w:rPr>
            </w:pPr>
          </w:p>
          <w:p w14:paraId="6D876C05" w14:textId="0142480F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太陽光発電設備</w:t>
            </w:r>
          </w:p>
          <w:p w14:paraId="05E1717C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4CB4A96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5C6172B" w14:textId="77777777" w:rsidR="00041D1C" w:rsidRPr="00CD13A3" w:rsidRDefault="00041D1C" w:rsidP="006F2F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5B73AB7B" w14:textId="7AC4F330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7F8665DF" w14:textId="09D5D813" w:rsidR="00041D1C" w:rsidRPr="00CD13A3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4992FA9A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0D518D5A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0CA87EFB" w14:textId="2FDCD653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371C0906" w14:textId="77777777" w:rsidR="00041D1C" w:rsidRPr="00CD13A3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5A2B7A7D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26A4D477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1C77B000" w14:textId="4239C38E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太陽光パネル出力（Ａ）</w:t>
            </w:r>
          </w:p>
        </w:tc>
        <w:tc>
          <w:tcPr>
            <w:tcW w:w="3959" w:type="dxa"/>
            <w:vAlign w:val="center"/>
          </w:tcPr>
          <w:p w14:paraId="36A7B084" w14:textId="7816E7A4" w:rsidR="00041D1C" w:rsidRPr="00CD13A3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</w:t>
            </w:r>
          </w:p>
        </w:tc>
      </w:tr>
      <w:tr w:rsidR="00CD13A3" w:rsidRPr="00CD13A3" w14:paraId="6E61FDD1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296F077A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37E9975" w14:textId="459A9B1D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パワーコンディショナー出力（Ｂ）</w:t>
            </w:r>
          </w:p>
        </w:tc>
        <w:tc>
          <w:tcPr>
            <w:tcW w:w="3959" w:type="dxa"/>
            <w:vAlign w:val="center"/>
          </w:tcPr>
          <w:p w14:paraId="4AD1D194" w14:textId="21C165D5" w:rsidR="00041D1C" w:rsidRPr="00CD13A3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</w:t>
            </w:r>
          </w:p>
        </w:tc>
      </w:tr>
      <w:tr w:rsidR="00CD13A3" w:rsidRPr="00CD13A3" w14:paraId="2E254285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40534013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6C37642B" w14:textId="558BB246" w:rsidR="00041D1C" w:rsidRPr="00CD13A3" w:rsidRDefault="00D35D4F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発電</w:t>
            </w:r>
            <w:r w:rsidR="00041D1C" w:rsidRPr="00CD13A3">
              <w:rPr>
                <w:rFonts w:ascii="ＭＳ 明朝" w:hAnsi="ＭＳ 明朝" w:hint="eastAsia"/>
                <w:szCs w:val="21"/>
              </w:rPr>
              <w:t>出力（Ｃ）</w:t>
            </w:r>
          </w:p>
          <w:p w14:paraId="54CDEA33" w14:textId="1CE9A93D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 w:val="16"/>
                <w:szCs w:val="21"/>
              </w:rPr>
              <w:t>※Ａ又はＢの低い方を記載</w:t>
            </w:r>
          </w:p>
        </w:tc>
        <w:tc>
          <w:tcPr>
            <w:tcW w:w="3959" w:type="dxa"/>
            <w:vAlign w:val="center"/>
          </w:tcPr>
          <w:p w14:paraId="7A9E836F" w14:textId="136C5B8C" w:rsidR="00041D1C" w:rsidRPr="00CD13A3" w:rsidRDefault="00041D1C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</w:t>
            </w:r>
          </w:p>
        </w:tc>
      </w:tr>
      <w:tr w:rsidR="00CD13A3" w:rsidRPr="00CD13A3" w14:paraId="01EEDB66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6675B245" w14:textId="77777777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7E828D1A" w14:textId="43EEED58" w:rsidR="00A85A0A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額</w:t>
            </w:r>
            <w:r w:rsidR="00A85A0A" w:rsidRPr="00CD13A3">
              <w:rPr>
                <w:rFonts w:ascii="ＭＳ 明朝" w:hAnsi="ＭＳ 明朝" w:hint="eastAsia"/>
                <w:szCs w:val="21"/>
              </w:rPr>
              <w:t>（Ｄ）</w:t>
            </w:r>
          </w:p>
          <w:p w14:paraId="4C44E59F" w14:textId="3F00C20E" w:rsidR="00041D1C" w:rsidRPr="00CD13A3" w:rsidRDefault="00041D1C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（Ｃ）×50,000円</w:t>
            </w:r>
            <w:r w:rsidR="00A85A0A" w:rsidRPr="00CD13A3">
              <w:rPr>
                <w:rFonts w:ascii="ＭＳ 明朝" w:hAnsi="ＭＳ 明朝" w:hint="eastAsia"/>
                <w:szCs w:val="21"/>
              </w:rPr>
              <w:t>/</w:t>
            </w:r>
            <w:r w:rsidR="00A85A0A" w:rsidRPr="00CD13A3">
              <w:rPr>
                <w:rFonts w:ascii="ＭＳ 明朝" w:hAnsi="ＭＳ 明朝"/>
                <w:szCs w:val="21"/>
              </w:rPr>
              <w:t>kW</w:t>
            </w:r>
          </w:p>
        </w:tc>
        <w:tc>
          <w:tcPr>
            <w:tcW w:w="3959" w:type="dxa"/>
            <w:vAlign w:val="center"/>
          </w:tcPr>
          <w:p w14:paraId="0A29D577" w14:textId="0188393B" w:rsidR="00041D1C" w:rsidRPr="00CD13A3" w:rsidRDefault="00EC563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3171A1">
              <w:rPr>
                <w:rFonts w:ascii="ＭＳ 明朝" w:hAnsi="ＭＳ 明朝" w:hint="eastAsia"/>
                <w:szCs w:val="21"/>
              </w:rPr>
              <w:t>0</w:t>
            </w:r>
            <w:r w:rsidR="00BD6D70" w:rsidRPr="003171A1">
              <w:rPr>
                <w:rFonts w:ascii="ＭＳ 明朝" w:hAnsi="ＭＳ 明朝" w:hint="eastAsia"/>
                <w:szCs w:val="21"/>
              </w:rPr>
              <w:t>,0</w:t>
            </w:r>
            <w:r w:rsidR="00BD6D70" w:rsidRPr="00CD13A3">
              <w:rPr>
                <w:rFonts w:ascii="ＭＳ 明朝" w:hAnsi="ＭＳ 明朝" w:hint="eastAsia"/>
                <w:szCs w:val="21"/>
              </w:rPr>
              <w:t>00</w:t>
            </w:r>
            <w:r w:rsidR="00041D1C" w:rsidRPr="00CD13A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D13A3" w:rsidRPr="00CD13A3" w14:paraId="7232CAAD" w14:textId="77777777" w:rsidTr="00041D1C">
        <w:trPr>
          <w:trHeight w:val="656"/>
        </w:trPr>
        <w:tc>
          <w:tcPr>
            <w:tcW w:w="1928" w:type="dxa"/>
            <w:vMerge w:val="restart"/>
            <w:vAlign w:val="center"/>
          </w:tcPr>
          <w:p w14:paraId="2C0D909B" w14:textId="01A7E7F4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3737" w:type="dxa"/>
            <w:gridSpan w:val="2"/>
            <w:vAlign w:val="center"/>
          </w:tcPr>
          <w:p w14:paraId="1F7162CD" w14:textId="3CD6CA1A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製造者名</w:t>
            </w:r>
          </w:p>
        </w:tc>
        <w:tc>
          <w:tcPr>
            <w:tcW w:w="3959" w:type="dxa"/>
            <w:vAlign w:val="center"/>
          </w:tcPr>
          <w:p w14:paraId="5BE819CE" w14:textId="77777777" w:rsidR="006F2FAE" w:rsidRPr="00CD13A3" w:rsidRDefault="006F2FAE" w:rsidP="001A21FE">
            <w:pPr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4B1A741E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1B6A97E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27910CC2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型式</w:t>
            </w:r>
          </w:p>
        </w:tc>
        <w:tc>
          <w:tcPr>
            <w:tcW w:w="3959" w:type="dxa"/>
            <w:vAlign w:val="center"/>
          </w:tcPr>
          <w:p w14:paraId="02A33AFB" w14:textId="77777777" w:rsidR="006F2FAE" w:rsidRPr="00CD13A3" w:rsidRDefault="006F2FAE" w:rsidP="00332173">
            <w:pPr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5705DB14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50E580EF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0F904019" w14:textId="03C4C222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蓄電容量</w:t>
            </w:r>
            <w:r w:rsidRPr="00CD13A3">
              <w:rPr>
                <w:rFonts w:ascii="ＭＳ 明朝" w:hAnsi="ＭＳ 明朝" w:hint="eastAsia"/>
                <w:szCs w:val="21"/>
              </w:rPr>
              <w:t>（Ｅ）</w:t>
            </w:r>
          </w:p>
        </w:tc>
        <w:tc>
          <w:tcPr>
            <w:tcW w:w="3959" w:type="dxa"/>
            <w:vAlign w:val="center"/>
          </w:tcPr>
          <w:p w14:paraId="2BF7A872" w14:textId="77777777" w:rsidR="006F2FAE" w:rsidRPr="00CD13A3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k</w:t>
            </w:r>
            <w:r w:rsidRPr="00CD13A3">
              <w:rPr>
                <w:rFonts w:ascii="ＭＳ 明朝" w:hAnsi="ＭＳ 明朝"/>
                <w:szCs w:val="21"/>
              </w:rPr>
              <w:t>Wh</w:t>
            </w:r>
          </w:p>
        </w:tc>
      </w:tr>
      <w:tr w:rsidR="00CD13A3" w:rsidRPr="00CD13A3" w14:paraId="7E97C3AA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6B27AEA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58222505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補助対象経費</w:t>
            </w:r>
          </w:p>
          <w:p w14:paraId="30F30BA1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（税抜き）</w:t>
            </w:r>
          </w:p>
        </w:tc>
        <w:tc>
          <w:tcPr>
            <w:tcW w:w="2268" w:type="dxa"/>
            <w:vAlign w:val="center"/>
          </w:tcPr>
          <w:p w14:paraId="7711FF05" w14:textId="46F8BA65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設備費</w:t>
            </w:r>
            <w:r w:rsidRPr="00CD13A3">
              <w:rPr>
                <w:rFonts w:ascii="ＭＳ 明朝" w:hAnsi="ＭＳ 明朝" w:hint="eastAsia"/>
                <w:szCs w:val="21"/>
              </w:rPr>
              <w:t>（Ｆ）</w:t>
            </w:r>
            <w:r w:rsidRPr="00CD13A3">
              <w:rPr>
                <w:rFonts w:ascii="ＭＳ 明朝" w:hAnsi="ＭＳ 明朝" w:hint="eastAsia"/>
                <w:sz w:val="16"/>
                <w:szCs w:val="21"/>
              </w:rPr>
              <w:t>※1</w:t>
            </w:r>
          </w:p>
        </w:tc>
        <w:tc>
          <w:tcPr>
            <w:tcW w:w="3959" w:type="dxa"/>
            <w:vAlign w:val="center"/>
          </w:tcPr>
          <w:p w14:paraId="0871535D" w14:textId="77777777" w:rsidR="006F2FAE" w:rsidRPr="00CD13A3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  <w:r w:rsidRPr="00CD13A3">
              <w:rPr>
                <w:rFonts w:ascii="ＭＳ 明朝" w:hAnsi="ＭＳ 明朝"/>
                <w:szCs w:val="21"/>
              </w:rPr>
              <w:t xml:space="preserve">　　　　　　</w:t>
            </w:r>
          </w:p>
        </w:tc>
      </w:tr>
      <w:tr w:rsidR="00CD13A3" w:rsidRPr="00CD13A3" w14:paraId="286709AC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F3A4965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vMerge/>
            <w:vAlign w:val="center"/>
          </w:tcPr>
          <w:p w14:paraId="1A1E6C41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2BB4CF" w14:textId="6E679E21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工事費（Ｇ）</w:t>
            </w:r>
          </w:p>
        </w:tc>
        <w:tc>
          <w:tcPr>
            <w:tcW w:w="3959" w:type="dxa"/>
            <w:vAlign w:val="center"/>
          </w:tcPr>
          <w:p w14:paraId="53C42FB5" w14:textId="77777777" w:rsidR="006F2FAE" w:rsidRPr="00CD13A3" w:rsidRDefault="006F2FAE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D13A3" w:rsidRPr="00CD13A3" w14:paraId="11BE0C60" w14:textId="77777777" w:rsidTr="00041D1C">
        <w:trPr>
          <w:trHeight w:val="656"/>
        </w:trPr>
        <w:tc>
          <w:tcPr>
            <w:tcW w:w="1928" w:type="dxa"/>
            <w:vMerge/>
            <w:vAlign w:val="center"/>
          </w:tcPr>
          <w:p w14:paraId="13EAD9F0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4AC5DB90" w14:textId="0A1C9278" w:rsidR="00695FC3" w:rsidRPr="00CD13A3" w:rsidRDefault="00695FC3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１k</w:t>
            </w:r>
            <w:r w:rsidRPr="00CD13A3">
              <w:rPr>
                <w:rFonts w:ascii="ＭＳ 明朝" w:hAnsi="ＭＳ 明朝"/>
                <w:szCs w:val="21"/>
              </w:rPr>
              <w:t>Wh</w:t>
            </w:r>
            <w:r w:rsidR="00F96FC9" w:rsidRPr="00CD13A3">
              <w:rPr>
                <w:rFonts w:ascii="ＭＳ 明朝" w:hAnsi="ＭＳ 明朝" w:hint="eastAsia"/>
                <w:szCs w:val="21"/>
              </w:rPr>
              <w:t>当</w:t>
            </w:r>
            <w:r w:rsidRPr="00CD13A3">
              <w:rPr>
                <w:rFonts w:ascii="ＭＳ 明朝" w:hAnsi="ＭＳ 明朝" w:hint="eastAsia"/>
                <w:szCs w:val="21"/>
              </w:rPr>
              <w:t>たりの</w:t>
            </w:r>
            <w:r w:rsidR="007C671B" w:rsidRPr="00CD13A3">
              <w:rPr>
                <w:rFonts w:ascii="ＭＳ 明朝" w:hAnsi="ＭＳ 明朝" w:hint="eastAsia"/>
                <w:szCs w:val="21"/>
              </w:rPr>
              <w:t>補助対象経費</w:t>
            </w:r>
            <w:r w:rsidR="00943A9C" w:rsidRPr="00CD13A3">
              <w:rPr>
                <w:rFonts w:ascii="ＭＳ 明朝" w:hAnsi="ＭＳ 明朝" w:hint="eastAsia"/>
                <w:sz w:val="16"/>
                <w:szCs w:val="21"/>
              </w:rPr>
              <w:t xml:space="preserve">　※２</w:t>
            </w:r>
          </w:p>
          <w:p w14:paraId="33B7867C" w14:textId="790187DB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（</w:t>
            </w:r>
            <w:r w:rsidRPr="00CD13A3">
              <w:rPr>
                <w:rFonts w:ascii="ＭＳ 明朝" w:hAnsi="ＭＳ 明朝" w:hint="eastAsia"/>
                <w:szCs w:val="21"/>
              </w:rPr>
              <w:t>Ｆ＋Ｇ</w:t>
            </w:r>
            <w:r w:rsidRPr="00CD13A3">
              <w:rPr>
                <w:rFonts w:ascii="ＭＳ 明朝" w:hAnsi="ＭＳ 明朝"/>
                <w:szCs w:val="21"/>
              </w:rPr>
              <w:t>）÷</w:t>
            </w:r>
            <w:r w:rsidRPr="00CD13A3">
              <w:rPr>
                <w:rFonts w:ascii="ＭＳ 明朝" w:hAnsi="ＭＳ 明朝" w:hint="eastAsia"/>
                <w:szCs w:val="21"/>
              </w:rPr>
              <w:t>Ｅ</w:t>
            </w:r>
          </w:p>
        </w:tc>
        <w:tc>
          <w:tcPr>
            <w:tcW w:w="3959" w:type="dxa"/>
            <w:vAlign w:val="center"/>
          </w:tcPr>
          <w:p w14:paraId="2F05EF67" w14:textId="10E9E28B" w:rsidR="006F2FAE" w:rsidRPr="00CD13A3" w:rsidRDefault="006F2FAE" w:rsidP="007C671B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円</w:t>
            </w:r>
            <w:r w:rsidR="00F96FC9" w:rsidRPr="00CD13A3">
              <w:rPr>
                <w:rFonts w:ascii="ＭＳ 明朝" w:hAnsi="ＭＳ 明朝" w:hint="eastAsia"/>
                <w:szCs w:val="21"/>
              </w:rPr>
              <w:t>/</w:t>
            </w:r>
            <w:r w:rsidR="00F96FC9" w:rsidRPr="00CD13A3">
              <w:rPr>
                <w:rFonts w:ascii="ＭＳ 明朝" w:hAnsi="ＭＳ 明朝"/>
                <w:szCs w:val="21"/>
              </w:rPr>
              <w:t>kWh</w:t>
            </w:r>
          </w:p>
        </w:tc>
      </w:tr>
      <w:tr w:rsidR="00CD13A3" w:rsidRPr="00CD13A3" w14:paraId="75F5945A" w14:textId="77777777" w:rsidTr="00BD6D70">
        <w:trPr>
          <w:trHeight w:val="784"/>
        </w:trPr>
        <w:tc>
          <w:tcPr>
            <w:tcW w:w="1928" w:type="dxa"/>
            <w:vMerge/>
            <w:vAlign w:val="center"/>
          </w:tcPr>
          <w:p w14:paraId="42ED7D11" w14:textId="77777777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F441A9A" w14:textId="43A5B027" w:rsidR="00695FC3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額</w:t>
            </w:r>
            <w:r w:rsidR="00A85A0A" w:rsidRPr="00CD13A3">
              <w:rPr>
                <w:rFonts w:ascii="ＭＳ 明朝" w:hAnsi="ＭＳ 明朝" w:hint="eastAsia"/>
                <w:szCs w:val="21"/>
              </w:rPr>
              <w:t>（Ｈ）</w:t>
            </w:r>
          </w:p>
          <w:p w14:paraId="2BE3C5E0" w14:textId="446DCEDC" w:rsidR="006F2FAE" w:rsidRPr="00CD13A3" w:rsidRDefault="006F2FAE" w:rsidP="00332173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（Ｆ＋Ｇ）×１／３</w:t>
            </w:r>
          </w:p>
        </w:tc>
        <w:tc>
          <w:tcPr>
            <w:tcW w:w="3959" w:type="dxa"/>
            <w:vAlign w:val="center"/>
          </w:tcPr>
          <w:p w14:paraId="454EF6D8" w14:textId="77777777" w:rsidR="00BD6D70" w:rsidRPr="00CD13A3" w:rsidRDefault="00BD6D70" w:rsidP="00BD6D70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/>
                <w:szCs w:val="21"/>
              </w:rPr>
              <w:t>,</w:t>
            </w:r>
            <w:r w:rsidRPr="00CD13A3">
              <w:rPr>
                <w:rFonts w:ascii="ＭＳ 明朝" w:hAnsi="ＭＳ 明朝" w:hint="eastAsia"/>
                <w:szCs w:val="21"/>
              </w:rPr>
              <w:t>000円</w:t>
            </w:r>
          </w:p>
          <w:p w14:paraId="5C2AEDE7" w14:textId="744D4585" w:rsidR="006F2FAE" w:rsidRPr="00CD13A3" w:rsidRDefault="00BD6D70" w:rsidP="00BD6D70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 w:val="16"/>
                <w:szCs w:val="21"/>
              </w:rPr>
              <w:t>※1,000円未満は切捨ててください</w:t>
            </w:r>
          </w:p>
        </w:tc>
      </w:tr>
      <w:tr w:rsidR="00CD13A3" w:rsidRPr="00CD13A3" w14:paraId="2CB1CDF1" w14:textId="77777777" w:rsidTr="00041D1C">
        <w:trPr>
          <w:trHeight w:val="656"/>
        </w:trPr>
        <w:tc>
          <w:tcPr>
            <w:tcW w:w="5665" w:type="dxa"/>
            <w:gridSpan w:val="3"/>
            <w:vAlign w:val="center"/>
          </w:tcPr>
          <w:p w14:paraId="5164E47F" w14:textId="5A28B687" w:rsidR="006F2FAE" w:rsidRPr="00CD13A3" w:rsidRDefault="006F2FAE" w:rsidP="006F2FAE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補助金交付申請額</w:t>
            </w:r>
            <w:r w:rsidR="00F96FC9" w:rsidRPr="00CD13A3">
              <w:rPr>
                <w:rFonts w:ascii="ＭＳ 明朝" w:hAnsi="ＭＳ 明朝" w:hint="eastAsia"/>
                <w:szCs w:val="21"/>
              </w:rPr>
              <w:t>（</w:t>
            </w:r>
            <w:r w:rsidRPr="00CD13A3">
              <w:rPr>
                <w:rFonts w:ascii="ＭＳ 明朝" w:hAnsi="ＭＳ 明朝" w:hint="eastAsia"/>
                <w:szCs w:val="21"/>
              </w:rPr>
              <w:t>Ｄ＋Ｈ</w:t>
            </w:r>
            <w:r w:rsidR="00F96FC9" w:rsidRPr="00CD13A3">
              <w:rPr>
                <w:rFonts w:ascii="ＭＳ 明朝" w:hAnsi="ＭＳ 明朝" w:hint="eastAsia"/>
                <w:szCs w:val="21"/>
              </w:rPr>
              <w:t>）</w:t>
            </w:r>
          </w:p>
          <w:p w14:paraId="282D1CB7" w14:textId="306114B5" w:rsidR="006F2FAE" w:rsidRPr="00CD13A3" w:rsidRDefault="006F2FAE" w:rsidP="006F2FAE">
            <w:pPr>
              <w:jc w:val="center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 w:val="14"/>
                <w:szCs w:val="21"/>
              </w:rPr>
              <w:t>※補助上限は、太陽光発電設備のみ：500万円、太陽光発電設備＋蓄電池：1,500万円</w:t>
            </w:r>
          </w:p>
        </w:tc>
        <w:tc>
          <w:tcPr>
            <w:tcW w:w="3959" w:type="dxa"/>
            <w:vAlign w:val="center"/>
          </w:tcPr>
          <w:p w14:paraId="65B35ADD" w14:textId="2C067274" w:rsidR="006F2FAE" w:rsidRPr="00CD13A3" w:rsidRDefault="00BD6D70" w:rsidP="00332173">
            <w:pPr>
              <w:jc w:val="right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,</w:t>
            </w:r>
            <w:r w:rsidRPr="00CD13A3">
              <w:rPr>
                <w:rFonts w:ascii="ＭＳ 明朝" w:hAnsi="ＭＳ 明朝"/>
                <w:szCs w:val="21"/>
              </w:rPr>
              <w:t>000</w:t>
            </w:r>
            <w:r w:rsidR="006F2FAE" w:rsidRPr="00CD13A3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136F5DD4" w14:textId="15E99E3F" w:rsidR="00623B96" w:rsidRPr="00CD13A3" w:rsidRDefault="00623B96" w:rsidP="00A35ACA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※１　</w:t>
      </w:r>
      <w:r w:rsidR="002D19D8" w:rsidRPr="00CD13A3">
        <w:rPr>
          <w:rFonts w:ascii="ＭＳ 明朝" w:hAnsi="ＭＳ 明朝" w:hint="eastAsia"/>
          <w:szCs w:val="21"/>
        </w:rPr>
        <w:t>蓄電池設備のパッケージを構成する機器全体の費用を記載してください。</w:t>
      </w:r>
    </w:p>
    <w:p w14:paraId="604ED41C" w14:textId="77777777" w:rsidR="00411CA1" w:rsidRPr="00CD13A3" w:rsidRDefault="001D32AE" w:rsidP="00411CA1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※２　</w:t>
      </w:r>
      <w:r w:rsidR="00411CA1" w:rsidRPr="00CD13A3">
        <w:rPr>
          <w:rFonts w:ascii="ＭＳ 明朝" w:hAnsi="ＭＳ 明朝" w:hint="eastAsia"/>
          <w:szCs w:val="21"/>
        </w:rPr>
        <w:t>補助対象経費（円）を蓄電容量（ｋＷｈ）で除して算出した額が、４,８００Ａｈ・セル相当の</w:t>
      </w:r>
    </w:p>
    <w:p w14:paraId="3E68A57D" w14:textId="4FE2A1B0" w:rsidR="001D32AE" w:rsidRPr="00CD13A3" w:rsidRDefault="00411CA1" w:rsidP="00411CA1">
      <w:pPr>
        <w:ind w:left="420" w:hangingChars="200" w:hanging="42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　　ｋＷｈ未満の蓄電池にあっては１４.１万円／ｋＷｈ、４,８００Ａｈ・セル相当のｋＷｈ以上の蓄電池にあっては１６.０万円／ｋＷｈ</w:t>
      </w:r>
      <w:r w:rsidR="00002E9A" w:rsidRPr="00CD13A3">
        <w:rPr>
          <w:rFonts w:ascii="ＭＳ 明朝" w:hAnsi="ＭＳ 明朝" w:hint="eastAsia"/>
          <w:szCs w:val="21"/>
        </w:rPr>
        <w:t>を超えている場合は</w:t>
      </w:r>
      <w:r w:rsidR="009F6626" w:rsidRPr="00CD13A3">
        <w:rPr>
          <w:rFonts w:ascii="ＭＳ 明朝" w:hAnsi="ＭＳ 明朝" w:hint="eastAsia"/>
          <w:szCs w:val="21"/>
        </w:rPr>
        <w:t>、補助対象外となります。</w:t>
      </w:r>
    </w:p>
    <w:p w14:paraId="28A3CA88" w14:textId="77777777" w:rsidR="00623B96" w:rsidRPr="00CD13A3" w:rsidRDefault="00623B96" w:rsidP="00A35ACA">
      <w:pPr>
        <w:jc w:val="left"/>
        <w:rPr>
          <w:rFonts w:ascii="ＭＳ 明朝" w:hAnsi="ＭＳ 明朝"/>
          <w:szCs w:val="21"/>
        </w:rPr>
      </w:pPr>
    </w:p>
    <w:p w14:paraId="7E5DF5B3" w14:textId="6014EB95" w:rsidR="008A6885" w:rsidRPr="00CD13A3" w:rsidRDefault="001A21FE" w:rsidP="008A6885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４</w:t>
      </w:r>
      <w:r w:rsidR="008A6885" w:rsidRPr="00CD13A3">
        <w:rPr>
          <w:rFonts w:ascii="ＭＳ 明朝" w:hAnsi="ＭＳ 明朝" w:hint="eastAsia"/>
          <w:szCs w:val="21"/>
        </w:rPr>
        <w:t xml:space="preserve">　自家消費の見込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CD13A3" w:rsidRPr="00CD13A3" w14:paraId="3CB8C805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75A7D86C" w14:textId="442B5B6B" w:rsidR="008A6885" w:rsidRPr="00CD13A3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発電量（</w:t>
            </w:r>
            <w:r w:rsidR="00A35ACA" w:rsidRPr="00CD13A3">
              <w:rPr>
                <w:rFonts w:ascii="ＭＳ 明朝" w:hAnsi="ＭＳ 明朝" w:hint="eastAsia"/>
                <w:szCs w:val="21"/>
              </w:rPr>
              <w:t>ｋＷｈ</w:t>
            </w:r>
            <w:r w:rsidRPr="00CD13A3">
              <w:rPr>
                <w:rFonts w:ascii="ＭＳ 明朝" w:hAnsi="ＭＳ 明朝" w:hint="eastAsia"/>
                <w:szCs w:val="21"/>
              </w:rPr>
              <w:t>）</w:t>
            </w:r>
            <w:r w:rsidR="004775EE" w:rsidRPr="00CD13A3">
              <w:rPr>
                <w:rFonts w:ascii="ＭＳ 明朝" w:hAnsi="ＭＳ 明朝" w:hint="eastAsia"/>
                <w:szCs w:val="21"/>
              </w:rPr>
              <w:t>（Ｉ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326A5F0" w14:textId="77777777" w:rsidR="008A6885" w:rsidRPr="00CD13A3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24FC8DF6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17DE4DDF" w14:textId="7F607A55" w:rsidR="008A6885" w:rsidRPr="00CD13A3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消費電力量（</w:t>
            </w:r>
            <w:r w:rsidR="00A35ACA" w:rsidRPr="00CD13A3">
              <w:rPr>
                <w:rFonts w:ascii="ＭＳ 明朝" w:hAnsi="ＭＳ 明朝" w:hint="eastAsia"/>
                <w:szCs w:val="21"/>
              </w:rPr>
              <w:t>ｋＷｈ</w:t>
            </w:r>
            <w:r w:rsidRPr="00CD13A3">
              <w:rPr>
                <w:rFonts w:ascii="ＭＳ 明朝" w:hAnsi="ＭＳ 明朝" w:hint="eastAsia"/>
                <w:szCs w:val="21"/>
              </w:rPr>
              <w:t>）</w:t>
            </w:r>
            <w:r w:rsidR="004775EE" w:rsidRPr="00CD13A3">
              <w:rPr>
                <w:rFonts w:ascii="ＭＳ 明朝" w:hAnsi="ＭＳ 明朝" w:hint="eastAsia"/>
                <w:szCs w:val="21"/>
              </w:rPr>
              <w:t>（Ｊ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65E269F" w14:textId="77777777" w:rsidR="008A6885" w:rsidRPr="00CD13A3" w:rsidRDefault="008A688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0FA2B74A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07DED4F0" w14:textId="7C382827" w:rsidR="00CD1695" w:rsidRPr="00CD13A3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売電量（ｋＷ</w:t>
            </w:r>
            <w:r w:rsidR="003D4114" w:rsidRPr="00CD13A3">
              <w:rPr>
                <w:rFonts w:ascii="ＭＳ 明朝" w:hAnsi="ＭＳ 明朝" w:hint="eastAsia"/>
                <w:szCs w:val="21"/>
              </w:rPr>
              <w:t>ｈ</w:t>
            </w:r>
            <w:r w:rsidRPr="00CD13A3">
              <w:rPr>
                <w:rFonts w:ascii="ＭＳ 明朝" w:hAnsi="ＭＳ 明朝" w:hint="eastAsia"/>
                <w:szCs w:val="21"/>
              </w:rPr>
              <w:t>）</w:t>
            </w:r>
            <w:r w:rsidR="004775EE" w:rsidRPr="00CD13A3">
              <w:rPr>
                <w:rFonts w:ascii="ＭＳ 明朝" w:hAnsi="ＭＳ 明朝" w:hint="eastAsia"/>
                <w:sz w:val="16"/>
                <w:szCs w:val="21"/>
              </w:rPr>
              <w:t>※１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A9BA201" w14:textId="69941F22" w:rsidR="00CD1695" w:rsidRPr="00CD13A3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CD13A3" w:rsidRPr="00CD13A3" w14:paraId="762D89C8" w14:textId="77777777" w:rsidTr="004775EE">
        <w:trPr>
          <w:trHeight w:val="439"/>
        </w:trPr>
        <w:tc>
          <w:tcPr>
            <w:tcW w:w="5557" w:type="dxa"/>
            <w:shd w:val="clear" w:color="auto" w:fill="auto"/>
            <w:vAlign w:val="center"/>
          </w:tcPr>
          <w:p w14:paraId="54A6B171" w14:textId="4FF3D7CA" w:rsidR="00CD1695" w:rsidRPr="00CD13A3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szCs w:val="21"/>
              </w:rPr>
              <w:t>年間の想定自家消費割合（％）</w:t>
            </w:r>
            <w:r w:rsidR="00780676" w:rsidRPr="00CD13A3">
              <w:rPr>
                <w:rFonts w:ascii="ＭＳ 明朝" w:hAnsi="ＭＳ 明朝" w:hint="eastAsia"/>
                <w:sz w:val="16"/>
                <w:szCs w:val="21"/>
              </w:rPr>
              <w:t>※２</w:t>
            </w:r>
            <w:r w:rsidR="004775EE" w:rsidRPr="00CD13A3">
              <w:rPr>
                <w:rFonts w:ascii="ＭＳ 明朝" w:hAnsi="ＭＳ 明朝" w:hint="eastAsia"/>
                <w:szCs w:val="21"/>
              </w:rPr>
              <w:t>（Ｊ／Ｉ×１００）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9F20EC6" w14:textId="77777777" w:rsidR="00CD1695" w:rsidRPr="00CD13A3" w:rsidRDefault="00CD1695" w:rsidP="006C64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</w:tbl>
    <w:p w14:paraId="2F651EEC" w14:textId="26DDCF9E" w:rsidR="001D32AE" w:rsidRPr="00CD13A3" w:rsidRDefault="001D32AE" w:rsidP="001D32AE">
      <w:pPr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１　ＦＩＴ</w:t>
      </w:r>
      <w:r w:rsidR="008B7C2C">
        <w:rPr>
          <w:rFonts w:ascii="ＭＳ 明朝" w:hAnsi="ＭＳ 明朝" w:hint="eastAsia"/>
          <w:szCs w:val="21"/>
        </w:rPr>
        <w:t>・</w:t>
      </w:r>
      <w:r w:rsidRPr="00CD13A3">
        <w:rPr>
          <w:rFonts w:ascii="ＭＳ 明朝" w:hAnsi="ＭＳ 明朝" w:hint="eastAsia"/>
          <w:szCs w:val="21"/>
        </w:rPr>
        <w:t>ＦＩＰ制度以外による売電を行う</w:t>
      </w:r>
      <w:r w:rsidR="006033E4" w:rsidRPr="00CD13A3">
        <w:rPr>
          <w:rFonts w:ascii="ＭＳ 明朝" w:hAnsi="ＭＳ 明朝" w:hint="eastAsia"/>
          <w:szCs w:val="21"/>
        </w:rPr>
        <w:t>（</w:t>
      </w:r>
      <w:r w:rsidRPr="00CD13A3">
        <w:rPr>
          <w:rFonts w:ascii="ＭＳ 明朝" w:hAnsi="ＭＳ 明朝" w:hint="eastAsia"/>
          <w:szCs w:val="21"/>
        </w:rPr>
        <w:t>予定の</w:t>
      </w:r>
      <w:r w:rsidR="006033E4" w:rsidRPr="00CD13A3">
        <w:rPr>
          <w:rFonts w:ascii="ＭＳ 明朝" w:hAnsi="ＭＳ 明朝" w:hint="eastAsia"/>
          <w:szCs w:val="21"/>
        </w:rPr>
        <w:t>）</w:t>
      </w:r>
      <w:r w:rsidRPr="00CD13A3">
        <w:rPr>
          <w:rFonts w:ascii="ＭＳ 明朝" w:hAnsi="ＭＳ 明朝" w:hint="eastAsia"/>
          <w:szCs w:val="21"/>
        </w:rPr>
        <w:t>場合に記入してください。</w:t>
      </w:r>
    </w:p>
    <w:p w14:paraId="556008E4" w14:textId="77777777" w:rsidR="001D32AE" w:rsidRPr="00CD13A3" w:rsidRDefault="001D32AE" w:rsidP="001D32AE">
      <w:pPr>
        <w:ind w:leftChars="100" w:left="210" w:firstLineChars="200" w:firstLine="42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なお、（Ｉ－Ｊ）以下の値となるようにしてください。</w:t>
      </w:r>
    </w:p>
    <w:p w14:paraId="604205C4" w14:textId="76351710" w:rsidR="001D32AE" w:rsidRPr="00CD13A3" w:rsidRDefault="001D32AE" w:rsidP="001D32AE">
      <w:pPr>
        <w:ind w:left="141" w:hangingChars="67" w:hanging="141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２　５０％未満の場合は、補助対象外となります。</w:t>
      </w:r>
    </w:p>
    <w:p w14:paraId="7DBBF995" w14:textId="77777777" w:rsidR="00DF3A60" w:rsidRPr="00CD13A3" w:rsidRDefault="00DF3A60" w:rsidP="008A6885">
      <w:pPr>
        <w:ind w:right="840"/>
        <w:rPr>
          <w:rFonts w:ascii="ＭＳ 明朝" w:hAnsi="ＭＳ 明朝"/>
          <w:vanish/>
          <w:szCs w:val="21"/>
        </w:rPr>
      </w:pPr>
      <w:bookmarkStart w:id="2" w:name="_Hlk120268189"/>
      <w:r w:rsidRPr="00CD13A3">
        <w:rPr>
          <w:rFonts w:ascii="ＭＳ 明朝" w:hAnsi="ＭＳ 明朝" w:hint="eastAsia"/>
          <w:szCs w:val="21"/>
        </w:rPr>
        <w:lastRenderedPageBreak/>
        <w:t>５　その他</w:t>
      </w:r>
    </w:p>
    <w:p w14:paraId="2F62CA88" w14:textId="77777777" w:rsidR="00DF3A60" w:rsidRPr="00CD13A3" w:rsidRDefault="00DF3A60" w:rsidP="008A688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6979"/>
      </w:tblGrid>
      <w:tr w:rsidR="00CD13A3" w:rsidRPr="00CD13A3" w14:paraId="1E029E5A" w14:textId="77777777" w:rsidTr="003E3DB0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C00918E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他の補助金等の</w:t>
            </w:r>
          </w:p>
          <w:p w14:paraId="3CDCDFBC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併用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FFF8D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97B65F1" w14:textId="77777777" w:rsidR="00DF3A60" w:rsidRPr="00CD13A3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D13A3" w:rsidRPr="00CD13A3" w14:paraId="512B37EA" w14:textId="77777777" w:rsidTr="003E3DB0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581B2CB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4F641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857F3A8" w14:textId="77777777" w:rsidR="00DF3A60" w:rsidRPr="00CD13A3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  <w:tr w:rsidR="00CD13A3" w:rsidRPr="00CD13A3" w14:paraId="029CB52B" w14:textId="77777777" w:rsidTr="00820665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20CFB95" w14:textId="77777777" w:rsidR="00DF3A60" w:rsidRPr="00CD13A3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471C2200" w14:textId="77777777" w:rsidR="00DF3A60" w:rsidRPr="00CD13A3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調達方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12D8D" w14:textId="77777777" w:rsidR="00DF3A60" w:rsidRPr="00CD13A3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E4D32A5" w14:textId="1AAFF277" w:rsidR="00DF3A60" w:rsidRPr="00CD13A3" w:rsidRDefault="00DF3A60" w:rsidP="00B425C2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下記以外からの調達</w:t>
            </w:r>
          </w:p>
        </w:tc>
      </w:tr>
      <w:tr w:rsidR="00CD13A3" w:rsidRPr="00CD13A3" w14:paraId="38D86FD8" w14:textId="77777777" w:rsidTr="00820665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50DEE233" w14:textId="77777777" w:rsidR="00DF3A60" w:rsidRPr="00CD13A3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98A57C" w14:textId="77777777" w:rsidR="00DF3A60" w:rsidRPr="00CD13A3" w:rsidRDefault="00DF3A60" w:rsidP="00B425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8114031" w14:textId="380908B8" w:rsidR="00DF3A60" w:rsidRPr="00CD13A3" w:rsidRDefault="00DF3A60" w:rsidP="00B425C2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自身、親会社、子会社、関連会社又は関係会社からの調達</w:t>
            </w:r>
          </w:p>
        </w:tc>
      </w:tr>
      <w:tr w:rsidR="00CD13A3" w:rsidRPr="00CD13A3" w14:paraId="09135415" w14:textId="77777777" w:rsidTr="003E3DB0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247755A" w14:textId="6E1C754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1412769280"/>
              </w:rPr>
              <w:t>ＦＩＴ</w:t>
            </w:r>
            <w:r w:rsidR="00522DB1"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1412769280"/>
              </w:rPr>
              <w:t>・</w:t>
            </w:r>
            <w:r w:rsidRPr="008B7C2C">
              <w:rPr>
                <w:rFonts w:ascii="ＭＳ 明朝" w:hAnsi="ＭＳ 明朝" w:hint="eastAsia"/>
                <w:spacing w:val="20"/>
                <w:w w:val="72"/>
                <w:kern w:val="0"/>
                <w:szCs w:val="21"/>
                <w:fitText w:val="1680" w:id="-1412769280"/>
              </w:rPr>
              <w:t>ＦＩＰ制</w:t>
            </w:r>
            <w:r w:rsidRPr="008B7C2C">
              <w:rPr>
                <w:rFonts w:ascii="ＭＳ 明朝" w:hAnsi="ＭＳ 明朝" w:hint="eastAsia"/>
                <w:spacing w:val="1"/>
                <w:w w:val="72"/>
                <w:kern w:val="0"/>
                <w:szCs w:val="21"/>
                <w:fitText w:val="1680" w:id="-1412769280"/>
              </w:rPr>
              <w:t>度</w:t>
            </w:r>
          </w:p>
          <w:p w14:paraId="6A6DED43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spacing w:val="1"/>
                <w:w w:val="72"/>
                <w:kern w:val="0"/>
                <w:szCs w:val="21"/>
                <w:fitText w:val="1680" w:id="-1412765696"/>
              </w:rPr>
              <w:t>以外による売電（予定</w:t>
            </w:r>
            <w:r w:rsidRPr="00CD13A3">
              <w:rPr>
                <w:rFonts w:ascii="ＭＳ 明朝" w:hAnsi="ＭＳ 明朝" w:hint="eastAsia"/>
                <w:w w:val="72"/>
                <w:kern w:val="0"/>
                <w:szCs w:val="21"/>
                <w:fitText w:val="1680" w:id="-1412765696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40EF1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662DE0BB" w14:textId="77777777" w:rsidR="00DF3A60" w:rsidRPr="00CD13A3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　）</w:t>
            </w:r>
          </w:p>
        </w:tc>
      </w:tr>
      <w:tr w:rsidR="00CD13A3" w:rsidRPr="00CD13A3" w14:paraId="37B80658" w14:textId="77777777" w:rsidTr="003E3DB0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458D5D8E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AE5B4" w14:textId="77777777" w:rsidR="00DF3A60" w:rsidRPr="00CD13A3" w:rsidRDefault="00DF3A60" w:rsidP="003E3D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635B116A" w14:textId="77777777" w:rsidR="00DF3A60" w:rsidRPr="00CD13A3" w:rsidRDefault="00DF3A60" w:rsidP="003E3DB0">
            <w:pPr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6D9F426E" w14:textId="6DB38896" w:rsidR="0048318F" w:rsidRPr="00CD13A3" w:rsidRDefault="00DF3A60" w:rsidP="003E3DB0">
      <w:pPr>
        <w:ind w:left="141" w:hangingChars="67" w:hanging="141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ＦＩＴ</w:t>
      </w:r>
      <w:r w:rsidR="008B7C2C">
        <w:rPr>
          <w:rFonts w:ascii="ＭＳ 明朝" w:hAnsi="ＭＳ 明朝" w:hint="eastAsia"/>
          <w:szCs w:val="21"/>
        </w:rPr>
        <w:t>・</w:t>
      </w:r>
      <w:r w:rsidRPr="00CD13A3">
        <w:rPr>
          <w:rFonts w:ascii="ＭＳ 明朝" w:hAnsi="ＭＳ 明朝" w:hint="eastAsia"/>
          <w:szCs w:val="21"/>
        </w:rPr>
        <w:t>ＦＩＰ制度以外による売電（予定）ありの場合、括弧内に売電先及び契約プラン名を記入してください。</w:t>
      </w:r>
      <w:bookmarkEnd w:id="0"/>
      <w:bookmarkEnd w:id="1"/>
      <w:bookmarkEnd w:id="2"/>
    </w:p>
    <w:sectPr w:rsidR="0048318F" w:rsidRPr="00CD13A3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1B6D" w14:textId="77777777" w:rsidR="002A121D" w:rsidRDefault="002A121D">
      <w:r>
        <w:separator/>
      </w:r>
    </w:p>
  </w:endnote>
  <w:endnote w:type="continuationSeparator" w:id="0">
    <w:p w14:paraId="1F2D4E76" w14:textId="77777777" w:rsidR="002A121D" w:rsidRDefault="002A121D">
      <w:r>
        <w:continuationSeparator/>
      </w:r>
    </w:p>
  </w:endnote>
  <w:endnote w:type="continuationNotice" w:id="1">
    <w:p w14:paraId="1B55A5EA" w14:textId="77777777" w:rsidR="002A121D" w:rsidRDefault="002A1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B5DC" w14:textId="77777777" w:rsidR="002A121D" w:rsidRDefault="002A121D">
      <w:r>
        <w:separator/>
      </w:r>
    </w:p>
  </w:footnote>
  <w:footnote w:type="continuationSeparator" w:id="0">
    <w:p w14:paraId="6CE98B9A" w14:textId="77777777" w:rsidR="002A121D" w:rsidRDefault="002A121D">
      <w:r>
        <w:continuationSeparator/>
      </w:r>
    </w:p>
  </w:footnote>
  <w:footnote w:type="continuationNotice" w:id="1">
    <w:p w14:paraId="74B2FB1A" w14:textId="77777777" w:rsidR="002A121D" w:rsidRDefault="002A1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5EE"/>
    <w:multiLevelType w:val="hybridMultilevel"/>
    <w:tmpl w:val="93B4E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A03B9B"/>
    <w:multiLevelType w:val="hybridMultilevel"/>
    <w:tmpl w:val="03D42202"/>
    <w:lvl w:ilvl="0" w:tplc="8BB29A6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3862C25"/>
    <w:multiLevelType w:val="hybridMultilevel"/>
    <w:tmpl w:val="80B62D98"/>
    <w:lvl w:ilvl="0" w:tplc="3EEEA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728254">
    <w:abstractNumId w:val="2"/>
  </w:num>
  <w:num w:numId="2" w16cid:durableId="1931425799">
    <w:abstractNumId w:val="3"/>
  </w:num>
  <w:num w:numId="3" w16cid:durableId="1850681573">
    <w:abstractNumId w:val="0"/>
  </w:num>
  <w:num w:numId="4" w16cid:durableId="4951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1D43"/>
    <w:rsid w:val="00054781"/>
    <w:rsid w:val="00061699"/>
    <w:rsid w:val="00070200"/>
    <w:rsid w:val="0007399E"/>
    <w:rsid w:val="000813DB"/>
    <w:rsid w:val="000901D1"/>
    <w:rsid w:val="00094D23"/>
    <w:rsid w:val="00095C9A"/>
    <w:rsid w:val="00096434"/>
    <w:rsid w:val="000B7C01"/>
    <w:rsid w:val="000C49A6"/>
    <w:rsid w:val="000F4DA2"/>
    <w:rsid w:val="00103512"/>
    <w:rsid w:val="00104DD3"/>
    <w:rsid w:val="0012733D"/>
    <w:rsid w:val="00130BE3"/>
    <w:rsid w:val="00131BCA"/>
    <w:rsid w:val="0013506D"/>
    <w:rsid w:val="00137749"/>
    <w:rsid w:val="00142915"/>
    <w:rsid w:val="001514C0"/>
    <w:rsid w:val="001540BC"/>
    <w:rsid w:val="00155CA1"/>
    <w:rsid w:val="001606C8"/>
    <w:rsid w:val="001606D3"/>
    <w:rsid w:val="0016112D"/>
    <w:rsid w:val="00170303"/>
    <w:rsid w:val="0017642A"/>
    <w:rsid w:val="001812B3"/>
    <w:rsid w:val="00181627"/>
    <w:rsid w:val="00192D67"/>
    <w:rsid w:val="00197921"/>
    <w:rsid w:val="001A21FE"/>
    <w:rsid w:val="001A2D26"/>
    <w:rsid w:val="001A402D"/>
    <w:rsid w:val="001A44C7"/>
    <w:rsid w:val="001A719B"/>
    <w:rsid w:val="001B42AD"/>
    <w:rsid w:val="001B4992"/>
    <w:rsid w:val="001B728C"/>
    <w:rsid w:val="001C3782"/>
    <w:rsid w:val="001C42AC"/>
    <w:rsid w:val="001C5AC4"/>
    <w:rsid w:val="001C5D03"/>
    <w:rsid w:val="001D2B8A"/>
    <w:rsid w:val="001D32AE"/>
    <w:rsid w:val="001F057A"/>
    <w:rsid w:val="00200C56"/>
    <w:rsid w:val="00203B46"/>
    <w:rsid w:val="002073D3"/>
    <w:rsid w:val="00207FA1"/>
    <w:rsid w:val="0021467A"/>
    <w:rsid w:val="00214A7A"/>
    <w:rsid w:val="00241439"/>
    <w:rsid w:val="002427E4"/>
    <w:rsid w:val="00243B48"/>
    <w:rsid w:val="00245613"/>
    <w:rsid w:val="002527C7"/>
    <w:rsid w:val="002540B3"/>
    <w:rsid w:val="00267711"/>
    <w:rsid w:val="00273440"/>
    <w:rsid w:val="00277CB1"/>
    <w:rsid w:val="00281B40"/>
    <w:rsid w:val="002821BF"/>
    <w:rsid w:val="00282A04"/>
    <w:rsid w:val="00287755"/>
    <w:rsid w:val="00292430"/>
    <w:rsid w:val="002943B2"/>
    <w:rsid w:val="002A121D"/>
    <w:rsid w:val="002A1B11"/>
    <w:rsid w:val="002A414E"/>
    <w:rsid w:val="002B02B9"/>
    <w:rsid w:val="002C6C00"/>
    <w:rsid w:val="002D025C"/>
    <w:rsid w:val="002D19D8"/>
    <w:rsid w:val="002E0597"/>
    <w:rsid w:val="002E3CA7"/>
    <w:rsid w:val="002E78B9"/>
    <w:rsid w:val="00301A8F"/>
    <w:rsid w:val="00305F1B"/>
    <w:rsid w:val="00307B72"/>
    <w:rsid w:val="0031280E"/>
    <w:rsid w:val="0031592F"/>
    <w:rsid w:val="003171A1"/>
    <w:rsid w:val="0032055B"/>
    <w:rsid w:val="00331567"/>
    <w:rsid w:val="00332173"/>
    <w:rsid w:val="003336B8"/>
    <w:rsid w:val="00333A48"/>
    <w:rsid w:val="00335B25"/>
    <w:rsid w:val="003456FF"/>
    <w:rsid w:val="00350189"/>
    <w:rsid w:val="003510B7"/>
    <w:rsid w:val="0035657E"/>
    <w:rsid w:val="0036605E"/>
    <w:rsid w:val="0037027F"/>
    <w:rsid w:val="00381A8A"/>
    <w:rsid w:val="00383852"/>
    <w:rsid w:val="00387EDD"/>
    <w:rsid w:val="003920B0"/>
    <w:rsid w:val="003A7A0E"/>
    <w:rsid w:val="003B1138"/>
    <w:rsid w:val="003B38AE"/>
    <w:rsid w:val="003B65FF"/>
    <w:rsid w:val="003B6AFD"/>
    <w:rsid w:val="003C3A6D"/>
    <w:rsid w:val="003C7565"/>
    <w:rsid w:val="003D2A51"/>
    <w:rsid w:val="003D4114"/>
    <w:rsid w:val="003E2018"/>
    <w:rsid w:val="003E3474"/>
    <w:rsid w:val="003E3DB0"/>
    <w:rsid w:val="003F2643"/>
    <w:rsid w:val="003F7AD0"/>
    <w:rsid w:val="004050F0"/>
    <w:rsid w:val="00411CA1"/>
    <w:rsid w:val="0041611B"/>
    <w:rsid w:val="00416F36"/>
    <w:rsid w:val="00426303"/>
    <w:rsid w:val="00463E1A"/>
    <w:rsid w:val="0047135A"/>
    <w:rsid w:val="00475F17"/>
    <w:rsid w:val="00476201"/>
    <w:rsid w:val="004775EE"/>
    <w:rsid w:val="0048318F"/>
    <w:rsid w:val="00490296"/>
    <w:rsid w:val="004A0F5F"/>
    <w:rsid w:val="004A20E2"/>
    <w:rsid w:val="004B04A9"/>
    <w:rsid w:val="004B1D29"/>
    <w:rsid w:val="004C0AEE"/>
    <w:rsid w:val="004D65AC"/>
    <w:rsid w:val="004E1A98"/>
    <w:rsid w:val="004E1C0D"/>
    <w:rsid w:val="004F78DE"/>
    <w:rsid w:val="00506676"/>
    <w:rsid w:val="005201B9"/>
    <w:rsid w:val="0052053A"/>
    <w:rsid w:val="00522DB1"/>
    <w:rsid w:val="005324B2"/>
    <w:rsid w:val="00534219"/>
    <w:rsid w:val="00534C96"/>
    <w:rsid w:val="005372EF"/>
    <w:rsid w:val="00541597"/>
    <w:rsid w:val="00542145"/>
    <w:rsid w:val="005462EB"/>
    <w:rsid w:val="005532DB"/>
    <w:rsid w:val="00560F83"/>
    <w:rsid w:val="00562D25"/>
    <w:rsid w:val="00577401"/>
    <w:rsid w:val="005857CA"/>
    <w:rsid w:val="005960DE"/>
    <w:rsid w:val="005A4CDB"/>
    <w:rsid w:val="005A66B4"/>
    <w:rsid w:val="005C58EB"/>
    <w:rsid w:val="005D0E39"/>
    <w:rsid w:val="005E1894"/>
    <w:rsid w:val="005E1C50"/>
    <w:rsid w:val="005E2054"/>
    <w:rsid w:val="005F6312"/>
    <w:rsid w:val="005F6EDF"/>
    <w:rsid w:val="00600786"/>
    <w:rsid w:val="00602878"/>
    <w:rsid w:val="006033E4"/>
    <w:rsid w:val="00607A16"/>
    <w:rsid w:val="006177A3"/>
    <w:rsid w:val="00623B96"/>
    <w:rsid w:val="00624945"/>
    <w:rsid w:val="00631431"/>
    <w:rsid w:val="006340D3"/>
    <w:rsid w:val="0063605A"/>
    <w:rsid w:val="0065275D"/>
    <w:rsid w:val="0066568D"/>
    <w:rsid w:val="00666467"/>
    <w:rsid w:val="00667125"/>
    <w:rsid w:val="00687E46"/>
    <w:rsid w:val="00690043"/>
    <w:rsid w:val="006913E6"/>
    <w:rsid w:val="00692BC8"/>
    <w:rsid w:val="00695FC3"/>
    <w:rsid w:val="006A4D28"/>
    <w:rsid w:val="006A58F2"/>
    <w:rsid w:val="006A68CC"/>
    <w:rsid w:val="006B6E82"/>
    <w:rsid w:val="006B7842"/>
    <w:rsid w:val="006C3AA1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E431A"/>
    <w:rsid w:val="006F2FAE"/>
    <w:rsid w:val="00705635"/>
    <w:rsid w:val="00713735"/>
    <w:rsid w:val="00714346"/>
    <w:rsid w:val="00717879"/>
    <w:rsid w:val="0072267A"/>
    <w:rsid w:val="00724546"/>
    <w:rsid w:val="00725154"/>
    <w:rsid w:val="007253C0"/>
    <w:rsid w:val="007324A8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489A"/>
    <w:rsid w:val="00785BD1"/>
    <w:rsid w:val="007A0FB1"/>
    <w:rsid w:val="007A6ECE"/>
    <w:rsid w:val="007A70E6"/>
    <w:rsid w:val="007A745E"/>
    <w:rsid w:val="007B3B89"/>
    <w:rsid w:val="007B3EF6"/>
    <w:rsid w:val="007C3A40"/>
    <w:rsid w:val="007C4470"/>
    <w:rsid w:val="007C671B"/>
    <w:rsid w:val="007D1AA2"/>
    <w:rsid w:val="007E03B2"/>
    <w:rsid w:val="007E177A"/>
    <w:rsid w:val="007F042A"/>
    <w:rsid w:val="007F1DC6"/>
    <w:rsid w:val="007F2477"/>
    <w:rsid w:val="007F5470"/>
    <w:rsid w:val="00803B07"/>
    <w:rsid w:val="00810F5E"/>
    <w:rsid w:val="00820665"/>
    <w:rsid w:val="00831331"/>
    <w:rsid w:val="00833B61"/>
    <w:rsid w:val="0083434C"/>
    <w:rsid w:val="00834DDF"/>
    <w:rsid w:val="0083671E"/>
    <w:rsid w:val="00843421"/>
    <w:rsid w:val="00846C26"/>
    <w:rsid w:val="0085257F"/>
    <w:rsid w:val="00853049"/>
    <w:rsid w:val="008628B3"/>
    <w:rsid w:val="008661FF"/>
    <w:rsid w:val="00872FCD"/>
    <w:rsid w:val="0088118B"/>
    <w:rsid w:val="00881E38"/>
    <w:rsid w:val="00890D60"/>
    <w:rsid w:val="008918D0"/>
    <w:rsid w:val="00894F19"/>
    <w:rsid w:val="00895137"/>
    <w:rsid w:val="00895AE8"/>
    <w:rsid w:val="008A1E8E"/>
    <w:rsid w:val="008A5483"/>
    <w:rsid w:val="008A626A"/>
    <w:rsid w:val="008A6885"/>
    <w:rsid w:val="008B475F"/>
    <w:rsid w:val="008B6AAF"/>
    <w:rsid w:val="008B7C2C"/>
    <w:rsid w:val="008B7CD3"/>
    <w:rsid w:val="008C35F9"/>
    <w:rsid w:val="008C4310"/>
    <w:rsid w:val="008C6679"/>
    <w:rsid w:val="008D2C59"/>
    <w:rsid w:val="008D6D9D"/>
    <w:rsid w:val="008D73E6"/>
    <w:rsid w:val="008E09B5"/>
    <w:rsid w:val="008E5BB1"/>
    <w:rsid w:val="008F4A5F"/>
    <w:rsid w:val="008F4DC1"/>
    <w:rsid w:val="008F5AD7"/>
    <w:rsid w:val="008F6BA5"/>
    <w:rsid w:val="008F74F4"/>
    <w:rsid w:val="009015F0"/>
    <w:rsid w:val="009076E4"/>
    <w:rsid w:val="00910B7A"/>
    <w:rsid w:val="009160EF"/>
    <w:rsid w:val="00923097"/>
    <w:rsid w:val="009254B6"/>
    <w:rsid w:val="009277DE"/>
    <w:rsid w:val="0093424C"/>
    <w:rsid w:val="0093501C"/>
    <w:rsid w:val="00935CA4"/>
    <w:rsid w:val="00936A62"/>
    <w:rsid w:val="009409F8"/>
    <w:rsid w:val="0094157C"/>
    <w:rsid w:val="00943A9C"/>
    <w:rsid w:val="00947C68"/>
    <w:rsid w:val="00953F1A"/>
    <w:rsid w:val="009566D7"/>
    <w:rsid w:val="009661FB"/>
    <w:rsid w:val="00966555"/>
    <w:rsid w:val="00967CED"/>
    <w:rsid w:val="00973860"/>
    <w:rsid w:val="009830AA"/>
    <w:rsid w:val="00986D79"/>
    <w:rsid w:val="00987A68"/>
    <w:rsid w:val="009A34BE"/>
    <w:rsid w:val="009B63E9"/>
    <w:rsid w:val="009B7C11"/>
    <w:rsid w:val="009D7112"/>
    <w:rsid w:val="009D7998"/>
    <w:rsid w:val="009D7BCA"/>
    <w:rsid w:val="009E6D45"/>
    <w:rsid w:val="009F0188"/>
    <w:rsid w:val="009F0873"/>
    <w:rsid w:val="009F098B"/>
    <w:rsid w:val="009F4DF2"/>
    <w:rsid w:val="009F6626"/>
    <w:rsid w:val="00A07D14"/>
    <w:rsid w:val="00A30AB0"/>
    <w:rsid w:val="00A35ACA"/>
    <w:rsid w:val="00A40C62"/>
    <w:rsid w:val="00A4279B"/>
    <w:rsid w:val="00A44694"/>
    <w:rsid w:val="00A47710"/>
    <w:rsid w:val="00A537B4"/>
    <w:rsid w:val="00A5417F"/>
    <w:rsid w:val="00A54230"/>
    <w:rsid w:val="00A54BFE"/>
    <w:rsid w:val="00A663FE"/>
    <w:rsid w:val="00A7468A"/>
    <w:rsid w:val="00A7521F"/>
    <w:rsid w:val="00A76123"/>
    <w:rsid w:val="00A84851"/>
    <w:rsid w:val="00A85A0A"/>
    <w:rsid w:val="00A95E88"/>
    <w:rsid w:val="00AA1BA1"/>
    <w:rsid w:val="00AC68F2"/>
    <w:rsid w:val="00AD074D"/>
    <w:rsid w:val="00AD4F6E"/>
    <w:rsid w:val="00AD503F"/>
    <w:rsid w:val="00AD7564"/>
    <w:rsid w:val="00AE2648"/>
    <w:rsid w:val="00AE38AA"/>
    <w:rsid w:val="00AE3CBE"/>
    <w:rsid w:val="00AE7B87"/>
    <w:rsid w:val="00AF435F"/>
    <w:rsid w:val="00AF4E25"/>
    <w:rsid w:val="00AF7A76"/>
    <w:rsid w:val="00B056BC"/>
    <w:rsid w:val="00B135A6"/>
    <w:rsid w:val="00B14599"/>
    <w:rsid w:val="00B17A90"/>
    <w:rsid w:val="00B2185E"/>
    <w:rsid w:val="00B249DE"/>
    <w:rsid w:val="00B31180"/>
    <w:rsid w:val="00B3527D"/>
    <w:rsid w:val="00B425C2"/>
    <w:rsid w:val="00B43279"/>
    <w:rsid w:val="00B4347C"/>
    <w:rsid w:val="00B4751E"/>
    <w:rsid w:val="00B54B7C"/>
    <w:rsid w:val="00B609DC"/>
    <w:rsid w:val="00B665ED"/>
    <w:rsid w:val="00B8456B"/>
    <w:rsid w:val="00B90A8C"/>
    <w:rsid w:val="00B9305F"/>
    <w:rsid w:val="00B94D6E"/>
    <w:rsid w:val="00B971C6"/>
    <w:rsid w:val="00BA04FE"/>
    <w:rsid w:val="00BB040C"/>
    <w:rsid w:val="00BB3223"/>
    <w:rsid w:val="00BB5A1F"/>
    <w:rsid w:val="00BC40D1"/>
    <w:rsid w:val="00BD3495"/>
    <w:rsid w:val="00BD45DB"/>
    <w:rsid w:val="00BD51F8"/>
    <w:rsid w:val="00BD5DA5"/>
    <w:rsid w:val="00BD6C4B"/>
    <w:rsid w:val="00BD6D70"/>
    <w:rsid w:val="00BD756D"/>
    <w:rsid w:val="00BE1129"/>
    <w:rsid w:val="00BE6373"/>
    <w:rsid w:val="00BF1CDF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46827"/>
    <w:rsid w:val="00C665D7"/>
    <w:rsid w:val="00C73979"/>
    <w:rsid w:val="00C74830"/>
    <w:rsid w:val="00C75EAD"/>
    <w:rsid w:val="00C81E88"/>
    <w:rsid w:val="00C84EBB"/>
    <w:rsid w:val="00C8756C"/>
    <w:rsid w:val="00C9043C"/>
    <w:rsid w:val="00C976F0"/>
    <w:rsid w:val="00CA4F6E"/>
    <w:rsid w:val="00CA5D72"/>
    <w:rsid w:val="00CB2E51"/>
    <w:rsid w:val="00CC0377"/>
    <w:rsid w:val="00CC41C9"/>
    <w:rsid w:val="00CC5829"/>
    <w:rsid w:val="00CC77EE"/>
    <w:rsid w:val="00CC7BDB"/>
    <w:rsid w:val="00CD13A3"/>
    <w:rsid w:val="00CD1695"/>
    <w:rsid w:val="00CD5926"/>
    <w:rsid w:val="00CD6FB5"/>
    <w:rsid w:val="00CD7D44"/>
    <w:rsid w:val="00CE3C7B"/>
    <w:rsid w:val="00CF1A59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01A"/>
    <w:rsid w:val="00D50C9C"/>
    <w:rsid w:val="00D511EB"/>
    <w:rsid w:val="00D53F30"/>
    <w:rsid w:val="00D5622A"/>
    <w:rsid w:val="00D563B2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4882"/>
    <w:rsid w:val="00DC0B44"/>
    <w:rsid w:val="00DC1352"/>
    <w:rsid w:val="00DC15A5"/>
    <w:rsid w:val="00DC3C68"/>
    <w:rsid w:val="00DE1506"/>
    <w:rsid w:val="00DE56C7"/>
    <w:rsid w:val="00DE6FC1"/>
    <w:rsid w:val="00DF251B"/>
    <w:rsid w:val="00DF26D3"/>
    <w:rsid w:val="00DF3A60"/>
    <w:rsid w:val="00DF4C47"/>
    <w:rsid w:val="00DF544E"/>
    <w:rsid w:val="00E024E7"/>
    <w:rsid w:val="00E10C3C"/>
    <w:rsid w:val="00E110CC"/>
    <w:rsid w:val="00E153AB"/>
    <w:rsid w:val="00E214E8"/>
    <w:rsid w:val="00E23733"/>
    <w:rsid w:val="00E3188C"/>
    <w:rsid w:val="00E31ACE"/>
    <w:rsid w:val="00E3435A"/>
    <w:rsid w:val="00E35707"/>
    <w:rsid w:val="00E362C7"/>
    <w:rsid w:val="00E40F76"/>
    <w:rsid w:val="00E55B85"/>
    <w:rsid w:val="00E67932"/>
    <w:rsid w:val="00E81C57"/>
    <w:rsid w:val="00E8258D"/>
    <w:rsid w:val="00E90F8C"/>
    <w:rsid w:val="00E92F5E"/>
    <w:rsid w:val="00E96C18"/>
    <w:rsid w:val="00EA01C8"/>
    <w:rsid w:val="00EA1C47"/>
    <w:rsid w:val="00EA2F7E"/>
    <w:rsid w:val="00EA33CC"/>
    <w:rsid w:val="00EA5C5F"/>
    <w:rsid w:val="00EA6109"/>
    <w:rsid w:val="00EB1F45"/>
    <w:rsid w:val="00EB4F52"/>
    <w:rsid w:val="00EB6203"/>
    <w:rsid w:val="00EC09AB"/>
    <w:rsid w:val="00EC28D3"/>
    <w:rsid w:val="00EC3EB1"/>
    <w:rsid w:val="00EC563E"/>
    <w:rsid w:val="00EC6101"/>
    <w:rsid w:val="00ED07AA"/>
    <w:rsid w:val="00ED4751"/>
    <w:rsid w:val="00ED4C2B"/>
    <w:rsid w:val="00ED6ABB"/>
    <w:rsid w:val="00EE2541"/>
    <w:rsid w:val="00EE311E"/>
    <w:rsid w:val="00EE3C1B"/>
    <w:rsid w:val="00EE669F"/>
    <w:rsid w:val="00EF147C"/>
    <w:rsid w:val="00EF787B"/>
    <w:rsid w:val="00F122CD"/>
    <w:rsid w:val="00F14B56"/>
    <w:rsid w:val="00F34F46"/>
    <w:rsid w:val="00F35A45"/>
    <w:rsid w:val="00F42D70"/>
    <w:rsid w:val="00F42DC0"/>
    <w:rsid w:val="00F450D3"/>
    <w:rsid w:val="00F546DE"/>
    <w:rsid w:val="00F61488"/>
    <w:rsid w:val="00F71E7F"/>
    <w:rsid w:val="00F7293D"/>
    <w:rsid w:val="00F80A01"/>
    <w:rsid w:val="00F90E67"/>
    <w:rsid w:val="00F93415"/>
    <w:rsid w:val="00F96FC9"/>
    <w:rsid w:val="00FA19D6"/>
    <w:rsid w:val="00FB6A68"/>
    <w:rsid w:val="00FC4D1F"/>
    <w:rsid w:val="00FC5E07"/>
    <w:rsid w:val="00FC7FD0"/>
    <w:rsid w:val="00FD2091"/>
    <w:rsid w:val="00FD5471"/>
    <w:rsid w:val="00FD6EC1"/>
    <w:rsid w:val="00FE1192"/>
    <w:rsid w:val="00FE21B7"/>
    <w:rsid w:val="00FF490C"/>
    <w:rsid w:val="3B8DAB13"/>
    <w:rsid w:val="5E4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81-3294-49A6-B46D-ADA39BF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7:17:00Z</dcterms:created>
  <dcterms:modified xsi:type="dcterms:W3CDTF">2026-06-17T08:23:00Z</dcterms:modified>
</cp:coreProperties>
</file>